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C09E" w14:textId="77777777" w:rsidR="00C96F25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7C0744D6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E8C4F9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D9486B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BC010C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80EA7A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AFF7E0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536FF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DBC0AF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7BD0B8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02DFD6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1E90A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65E560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1D44F4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EB1D82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D7C809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21E9DF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15E4D5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F88A88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E7645E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021F45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7691F4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CA0917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CBB431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CC6071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9CA212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027046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99D7EB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FD057A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C7C826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C96F25" w14:paraId="770D4FD2" w14:textId="77777777">
        <w:tc>
          <w:tcPr>
            <w:tcW w:w="5764" w:type="dxa"/>
          </w:tcPr>
          <w:p w14:paraId="465647CD" w14:textId="77777777" w:rsidR="00C96F25" w:rsidRDefault="00C96F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14:paraId="54BC2F03" w14:textId="77777777" w:rsidR="00C96F25" w:rsidRDefault="00000000">
      <w:pPr>
        <w:widowControl w:val="0"/>
        <w:spacing w:line="240" w:lineRule="auto"/>
        <w:ind w:left="288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specificación de requisitos de software</w:t>
      </w:r>
    </w:p>
    <w:p w14:paraId="52646C84" w14:textId="77777777" w:rsidR="00C96F25" w:rsidRDefault="00C96F25">
      <w:pPr>
        <w:widowControl w:val="0"/>
        <w:spacing w:line="240" w:lineRule="auto"/>
        <w:ind w:left="2880"/>
        <w:rPr>
          <w:rFonts w:ascii="Times New Roman" w:eastAsia="Times New Roman" w:hAnsi="Times New Roman" w:cs="Times New Roman"/>
        </w:rPr>
      </w:pPr>
    </w:p>
    <w:p w14:paraId="71A3E967" w14:textId="77777777" w:rsidR="00C96F25" w:rsidRDefault="00000000">
      <w:pPr>
        <w:spacing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yecto: </w:t>
      </w:r>
    </w:p>
    <w:p w14:paraId="383E1260" w14:textId="77777777" w:rsidR="00C96F25" w:rsidRDefault="00000000">
      <w:pPr>
        <w:spacing w:line="240" w:lineRule="auto"/>
        <w:ind w:left="2832"/>
        <w:jc w:val="center"/>
        <w:rPr>
          <w:rFonts w:ascii="Times New Roman" w:eastAsia="Times New Roman" w:hAnsi="Times New Roman" w:cs="Times New Roman"/>
          <w:b/>
          <w:color w:val="FF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lineación perfecta</w:t>
      </w:r>
    </w:p>
    <w:p w14:paraId="4053AD63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652F97DD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6DE1DE83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0D2230A5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73B0D087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613CB9C9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71B03FD7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8E038F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B4085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56F14D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3FFA6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2353A0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4C1689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0977E3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490B84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14:paraId="484BAECE" w14:textId="77777777" w:rsidR="00C96F25" w:rsidRDefault="00C96F25">
      <w:pPr>
        <w:widowControl w:val="0"/>
        <w:spacing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C96F25" w14:paraId="1A66530E" w14:textId="77777777">
        <w:tc>
          <w:tcPr>
            <w:tcW w:w="2125" w:type="dxa"/>
            <w:vAlign w:val="center"/>
          </w:tcPr>
          <w:p w14:paraId="1A7DE563" w14:textId="77777777" w:rsidR="00C96F25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25" w:type="dxa"/>
            <w:vAlign w:val="center"/>
          </w:tcPr>
          <w:p w14:paraId="6AD5C48E" w14:textId="77777777" w:rsidR="00C96F25" w:rsidRDefault="00C96F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</w:tcPr>
          <w:p w14:paraId="25E26144" w14:textId="77777777" w:rsidR="00C96F25" w:rsidRDefault="00C96F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BA33E8" w14:textId="77777777" w:rsidR="00C96F25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8 de Julio del 2025</w:t>
            </w:r>
          </w:p>
        </w:tc>
      </w:tr>
    </w:tbl>
    <w:p w14:paraId="628CF8A8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52C2430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9753981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8829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A0D2" w14:textId="68D96935" w:rsidR="009060F7" w:rsidRDefault="009060F7">
          <w:pPr>
            <w:pStyle w:val="TtuloTDC"/>
          </w:pPr>
          <w:r>
            <w:rPr>
              <w:lang w:val="es-ES"/>
            </w:rPr>
            <w:t>Contenido</w:t>
          </w:r>
        </w:p>
        <w:p w14:paraId="423A6AD2" w14:textId="0926AF9F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3865" w:history="1">
            <w:r w:rsidRPr="008F2CF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D121" w14:textId="362AA2FA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66" w:history="1">
            <w:r w:rsidRPr="008F2CF9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CCD5" w14:textId="4FC5B094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67" w:history="1">
            <w:r w:rsidRPr="008F2CF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C28" w14:textId="11C387D1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68" w:history="1">
            <w:r w:rsidRPr="008F2CF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A023" w14:textId="099D8A5E" w:rsidR="009060F7" w:rsidRDefault="009060F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204683869" w:history="1">
            <w:r w:rsidRPr="008F2CF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1DE1" w14:textId="41995028" w:rsidR="009060F7" w:rsidRDefault="009060F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204683870" w:history="1">
            <w:r w:rsidRPr="008F2CF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1F4B" w14:textId="1DA45F7F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1" w:history="1">
            <w:r w:rsidRPr="008F2CF9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894B" w14:textId="30C66EDC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2" w:history="1">
            <w:r w:rsidRPr="008F2CF9">
              <w:rPr>
                <w:rStyle w:val="Hipervnculo"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BE44" w14:textId="207C07B1" w:rsidR="009060F7" w:rsidRDefault="009060F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204683873" w:history="1">
            <w:r w:rsidRPr="008F2CF9">
              <w:rPr>
                <w:rStyle w:val="Hipervnculo"/>
                <w:noProof/>
              </w:rPr>
              <w:t>Dentro del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FD23" w14:textId="1A43EBBD" w:rsidR="009060F7" w:rsidRDefault="009060F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204683874" w:history="1">
            <w:r w:rsidRPr="008F2CF9">
              <w:rPr>
                <w:rStyle w:val="Hipervnculo"/>
                <w:noProof/>
              </w:rPr>
              <w:t>Fuera del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F7AA" w14:textId="2A1FB0D6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5" w:history="1">
            <w:r w:rsidRPr="008F2CF9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0754" w14:textId="68C6A73C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6" w:history="1">
            <w:r w:rsidRPr="008F2CF9">
              <w:rPr>
                <w:rStyle w:val="Hipervnculo"/>
                <w:noProof/>
              </w:rPr>
              <w:t>Definiciones, acrónimos y abrev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01CC" w14:textId="3B55BE6F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7" w:history="1">
            <w:r w:rsidRPr="008F2CF9">
              <w:rPr>
                <w:rStyle w:val="Hipervnculo"/>
                <w:b/>
                <w:noProof/>
              </w:rPr>
              <w:t xml:space="preserve">Referencias </w:t>
            </w:r>
            <w:r w:rsidRPr="008F2CF9">
              <w:rPr>
                <w:rStyle w:val="Hipervnculo"/>
                <w:noProof/>
              </w:rPr>
              <w:t>Especificación de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D89B" w14:textId="7787BC6E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8" w:history="1">
            <w:r w:rsidRPr="008F2CF9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A8EB" w14:textId="295EBBB2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79" w:history="1">
            <w:r w:rsidRPr="008F2CF9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2DE4" w14:textId="4390ECE9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80" w:history="1">
            <w:r w:rsidRPr="008F2CF9">
              <w:rPr>
                <w:rStyle w:val="Hipervnculo"/>
                <w:noProof/>
              </w:rPr>
              <w:t>Restri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5A98" w14:textId="31C7C485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81" w:history="1">
            <w:r w:rsidRPr="008F2CF9">
              <w:rPr>
                <w:rStyle w:val="Hipervnculo"/>
                <w:noProof/>
              </w:rPr>
              <w:t>Requerimient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6019" w14:textId="2226F179" w:rsidR="009060F7" w:rsidRDefault="009060F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204683882" w:history="1">
            <w:r w:rsidRPr="008F2CF9">
              <w:rPr>
                <w:rStyle w:val="Hipervnculo"/>
                <w:noProof/>
              </w:rPr>
              <w:t>Requerimiento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3901" w14:textId="7E6BA856" w:rsidR="009060F7" w:rsidRDefault="009060F7" w:rsidP="009060F7">
          <w:r>
            <w:rPr>
              <w:b/>
              <w:bCs/>
              <w:lang w:val="es-ES"/>
            </w:rPr>
            <w:fldChar w:fldCharType="end"/>
          </w:r>
        </w:p>
      </w:sdtContent>
    </w:sdt>
    <w:p w14:paraId="412BCB33" w14:textId="10F07FEC" w:rsidR="00C96F25" w:rsidRDefault="00000000" w:rsidP="009060F7">
      <w:pPr>
        <w:pStyle w:val="Ttulo1"/>
      </w:pPr>
      <w:bookmarkStart w:id="1" w:name="_Toc204683865"/>
      <w:r>
        <w:lastRenderedPageBreak/>
        <w:t>Introducción</w:t>
      </w:r>
      <w:bookmarkEnd w:id="1"/>
      <w:r>
        <w:t xml:space="preserve"> </w:t>
      </w:r>
    </w:p>
    <w:p w14:paraId="481F4C5A" w14:textId="77777777" w:rsidR="00C96F25" w:rsidRDefault="00000000">
      <w:pPr>
        <w:keepNext/>
        <w:keepLines/>
        <w:spacing w:before="480" w:after="120" w:line="240" w:lineRule="auto"/>
      </w:pPr>
      <w:bookmarkStart w:id="2" w:name="_1xla42j6fdd9" w:colFirst="0" w:colLast="0"/>
      <w:bookmarkEnd w:id="2"/>
      <w:r>
        <w:t>Este documento  “Especificación de los requisitos de software”,  define los requisitos para el proyecto “Alineación perfecta” incluyendo las funcionalidades, el comportamiento esperado y las restricciones del sistema. El objetivo principal del juego es permitir a los jugadores comparar los tributos de sus cartas de futbolistas, con los de sus oponentes, y así determinar la victoria en un duelo de cartas. Este documento servirá como guía para el desarrollo del juego, asegurando que cumpla con las expectativas de los usuarios y las metas del proyecto.</w:t>
      </w:r>
    </w:p>
    <w:p w14:paraId="73C0F6F4" w14:textId="77777777" w:rsidR="00C96F25" w:rsidRDefault="00000000" w:rsidP="009060F7">
      <w:pPr>
        <w:pStyle w:val="Ttulo1"/>
      </w:pPr>
      <w:bookmarkStart w:id="3" w:name="_orlh86zgzq0a" w:colFirst="0" w:colLast="0"/>
      <w:bookmarkStart w:id="4" w:name="_Toc204683866"/>
      <w:bookmarkEnd w:id="3"/>
      <w:r>
        <w:t>Problema</w:t>
      </w:r>
      <w:bookmarkEnd w:id="4"/>
    </w:p>
    <w:p w14:paraId="4CCEDBD0" w14:textId="77777777" w:rsidR="00C96F25" w:rsidRDefault="00000000">
      <w:pPr>
        <w:keepNext/>
        <w:keepLines/>
        <w:spacing w:before="480" w:after="120" w:line="240" w:lineRule="auto"/>
      </w:pPr>
      <w:bookmarkStart w:id="5" w:name="_g3ut9o40ntxk" w:colFirst="0" w:colLast="0"/>
      <w:bookmarkEnd w:id="5"/>
      <w:r>
        <w:t>Ante el aumento de la popularidad del deporte, en detalle el fútbol.</w:t>
      </w:r>
    </w:p>
    <w:p w14:paraId="36D38711" w14:textId="77777777" w:rsidR="00C96F25" w:rsidRDefault="00000000">
      <w:pPr>
        <w:keepNext/>
        <w:keepLines/>
        <w:spacing w:before="480" w:after="120" w:line="240" w:lineRule="auto"/>
      </w:pPr>
      <w:bookmarkStart w:id="6" w:name="_scr6wi9p3z2" w:colFirst="0" w:colLast="0"/>
      <w:bookmarkEnd w:id="6"/>
      <w:r>
        <w:t>La integración de  un juego gratuito que permite interactuar a través de cartas con los jugadores de fútbol,  y que permita implementar estrategia compitiendo con otras personas.</w:t>
      </w:r>
    </w:p>
    <w:p w14:paraId="6BF15C1C" w14:textId="77777777" w:rsidR="00C96F25" w:rsidRDefault="00000000">
      <w:pPr>
        <w:keepNext/>
        <w:keepLines/>
        <w:spacing w:before="480" w:after="120" w:line="240" w:lineRule="auto"/>
      </w:pPr>
      <w:bookmarkStart w:id="7" w:name="_h3vr98ozr292" w:colFirst="0" w:colLast="0"/>
      <w:bookmarkEnd w:id="7"/>
      <w:r>
        <w:t xml:space="preserve"> Este tipo de juego podría captar la atención de jugadores casuales y fanáticos del fútbol por igual, ofreciendo una experiencia inmersiva y estratégica.</w:t>
      </w:r>
    </w:p>
    <w:p w14:paraId="25677C35" w14:textId="77777777" w:rsidR="00C96F25" w:rsidRDefault="00000000" w:rsidP="009060F7">
      <w:pPr>
        <w:pStyle w:val="Ttulo1"/>
      </w:pPr>
      <w:bookmarkStart w:id="8" w:name="_kwoiz456qfp1" w:colFirst="0" w:colLast="0"/>
      <w:bookmarkStart w:id="9" w:name="_Toc204683867"/>
      <w:bookmarkEnd w:id="8"/>
      <w:r>
        <w:t>Justificación</w:t>
      </w:r>
      <w:bookmarkEnd w:id="9"/>
    </w:p>
    <w:p w14:paraId="0E14D599" w14:textId="77777777" w:rsidR="00C96F25" w:rsidRDefault="00000000">
      <w:pPr>
        <w:keepNext/>
        <w:keepLines/>
        <w:spacing w:before="480" w:after="120" w:line="240" w:lineRule="auto"/>
      </w:pPr>
      <w:bookmarkStart w:id="10" w:name="_7bexuy7ov1mu" w:colFirst="0" w:colLast="0"/>
      <w:bookmarkEnd w:id="10"/>
      <w:r>
        <w:t>El juego podría captar atención de aficionados al deporte o a las estrategias, o aquellas personas que quieran pasar un rato compitiendo entre sí, teniendo en cuenta la popularidad que tiene el fútbol actualmente y por su capacidad para fomentar habilidades cognitivas, estrategias de juego, y proporcionar entretenimiento. Los juegos de cartas. al igual que el fútbol, requieren concentración, toma de decisiones, y a veces, gestión del tiempo. Además, pueden ser una forma de socialización , especialmente para niños, para promover cooperación y entretenimiento de reglas.</w:t>
      </w:r>
    </w:p>
    <w:p w14:paraId="505307FA" w14:textId="77777777" w:rsidR="00C96F25" w:rsidRDefault="00000000" w:rsidP="009060F7">
      <w:pPr>
        <w:pStyle w:val="Ttulo1"/>
      </w:pPr>
      <w:bookmarkStart w:id="11" w:name="_ggyc6fnf1sey" w:colFirst="0" w:colLast="0"/>
      <w:bookmarkStart w:id="12" w:name="_Toc204683868"/>
      <w:bookmarkEnd w:id="11"/>
      <w:r>
        <w:t>Objetivos</w:t>
      </w:r>
      <w:bookmarkEnd w:id="12"/>
    </w:p>
    <w:p w14:paraId="1C65E0E8" w14:textId="77777777" w:rsidR="00C96F25" w:rsidRDefault="00000000" w:rsidP="009060F7">
      <w:pPr>
        <w:pStyle w:val="Ttulo2"/>
      </w:pPr>
      <w:bookmarkStart w:id="13" w:name="_qb0t6n335r9l" w:colFirst="0" w:colLast="0"/>
      <w:bookmarkStart w:id="14" w:name="_Toc204683869"/>
      <w:bookmarkEnd w:id="13"/>
      <w:r>
        <w:t>Objetivo general</w:t>
      </w:r>
      <w:bookmarkEnd w:id="14"/>
    </w:p>
    <w:p w14:paraId="0B71EB04" w14:textId="0F57C142" w:rsidR="00C96F25" w:rsidRDefault="00000000">
      <w:pPr>
        <w:keepNext/>
        <w:keepLines/>
        <w:spacing w:before="480" w:after="120" w:line="240" w:lineRule="auto"/>
        <w:ind w:left="720"/>
      </w:pPr>
      <w:bookmarkStart w:id="15" w:name="_80cht29iepmf" w:colFirst="0" w:colLast="0"/>
      <w:bookmarkEnd w:id="15"/>
      <w:r>
        <w:t>El objetivo general  de este software es proporcionar un juego orientado a la estrategia utilizando cartas con jugadores de fútbol  permitiendo a los usuarios enfrentarse con sus amigos,</w:t>
      </w:r>
      <w:r w:rsidR="006B6634">
        <w:t xml:space="preserve"> de manera local desde un mismo dispositivo generando</w:t>
      </w:r>
      <w:r>
        <w:t xml:space="preserve"> entretenimiento e interés. </w:t>
      </w:r>
    </w:p>
    <w:p w14:paraId="2C51BDEA" w14:textId="77777777" w:rsidR="00C96F25" w:rsidRDefault="00000000" w:rsidP="009060F7">
      <w:pPr>
        <w:pStyle w:val="Ttulo2"/>
      </w:pPr>
      <w:bookmarkStart w:id="16" w:name="_cw73qxvpikgn" w:colFirst="0" w:colLast="0"/>
      <w:bookmarkStart w:id="17" w:name="_Toc204683870"/>
      <w:bookmarkEnd w:id="16"/>
      <w:r>
        <w:t>Objetivos específicos</w:t>
      </w:r>
      <w:bookmarkEnd w:id="17"/>
      <w:r>
        <w:t xml:space="preserve"> </w:t>
      </w:r>
    </w:p>
    <w:p w14:paraId="56EF7C18" w14:textId="77777777" w:rsidR="00C96F25" w:rsidRDefault="00000000">
      <w:pPr>
        <w:keepNext/>
        <w:keepLines/>
        <w:spacing w:before="480" w:after="120" w:line="240" w:lineRule="auto"/>
        <w:ind w:left="720"/>
      </w:pPr>
      <w:bookmarkStart w:id="18" w:name="_gyocjvemmr8i" w:colFirst="0" w:colLast="0"/>
      <w:bookmarkEnd w:id="18"/>
      <w:r>
        <w:lastRenderedPageBreak/>
        <w:t>Desarrollar un módulo que permita a los usuarios jugar en conjunto y así puedan enfrentarse.</w:t>
      </w:r>
    </w:p>
    <w:p w14:paraId="3C788680" w14:textId="77777777" w:rsidR="00C96F25" w:rsidRDefault="00000000">
      <w:pPr>
        <w:keepNext/>
        <w:keepLines/>
        <w:spacing w:before="480" w:after="120" w:line="240" w:lineRule="auto"/>
        <w:ind w:left="720"/>
      </w:pPr>
      <w:bookmarkStart w:id="19" w:name="_fpd6eidlw2t4" w:colFirst="0" w:colLast="0"/>
      <w:bookmarkEnd w:id="19"/>
      <w:r>
        <w:t>Desarrollar interfaces intuitivas para mejor experiencia de usuario.</w:t>
      </w:r>
    </w:p>
    <w:p w14:paraId="76CCB7E9" w14:textId="77777777" w:rsidR="00C96F25" w:rsidRDefault="00000000" w:rsidP="009060F7">
      <w:pPr>
        <w:pStyle w:val="Ttulo1"/>
      </w:pPr>
      <w:bookmarkStart w:id="20" w:name="_Toc204683871"/>
      <w:r>
        <w:t>Propósito del documento</w:t>
      </w:r>
      <w:bookmarkEnd w:id="20"/>
    </w:p>
    <w:p w14:paraId="26B85690" w14:textId="77777777" w:rsidR="00C96F25" w:rsidRDefault="00C96F25">
      <w:bookmarkStart w:id="21" w:name="_x7tqq1z90xcw" w:colFirst="0" w:colLast="0"/>
      <w:bookmarkEnd w:id="21"/>
    </w:p>
    <w:p w14:paraId="08DDA1F7" w14:textId="77777777" w:rsidR="00C96F25" w:rsidRDefault="00000000">
      <w:bookmarkStart w:id="22" w:name="_9py6vm39sc3x" w:colFirst="0" w:colLast="0"/>
      <w:bookmarkEnd w:id="22"/>
      <w:r>
        <w:t>Este documento tiene como propósito guiar al desarrollo, detallando funcionalidades, esperando que se cumplan los objetivos generales y específicos que se plantean en el documento.</w:t>
      </w:r>
    </w:p>
    <w:p w14:paraId="399B376E" w14:textId="77777777" w:rsidR="00C96F25" w:rsidRDefault="00C96F25">
      <w:pPr>
        <w:rPr>
          <w:b/>
        </w:rPr>
      </w:pPr>
      <w:bookmarkStart w:id="23" w:name="_w0u9c1czuajd" w:colFirst="0" w:colLast="0"/>
      <w:bookmarkEnd w:id="23"/>
    </w:p>
    <w:p w14:paraId="12AA415E" w14:textId="77777777" w:rsidR="00C96F25" w:rsidRDefault="00000000" w:rsidP="009060F7">
      <w:pPr>
        <w:pStyle w:val="Ttulo1"/>
      </w:pPr>
      <w:bookmarkStart w:id="24" w:name="_jhe45waxmc3e" w:colFirst="0" w:colLast="0"/>
      <w:bookmarkStart w:id="25" w:name="_Toc204683872"/>
      <w:bookmarkEnd w:id="24"/>
      <w:r>
        <w:t>Alcance del sistema</w:t>
      </w:r>
      <w:bookmarkEnd w:id="25"/>
      <w:r>
        <w:t xml:space="preserve"> </w:t>
      </w:r>
    </w:p>
    <w:p w14:paraId="289A74CA" w14:textId="77777777" w:rsidR="00C96F25" w:rsidRDefault="00C96F25">
      <w:bookmarkStart w:id="26" w:name="_g34voj8bt1zd" w:colFirst="0" w:colLast="0"/>
      <w:bookmarkEnd w:id="26"/>
    </w:p>
    <w:p w14:paraId="487F215B" w14:textId="54359513" w:rsidR="00C96F25" w:rsidRDefault="00000000">
      <w:bookmarkStart w:id="27" w:name="_y8jazm9m8tpo" w:colFirst="0" w:colLast="0"/>
      <w:bookmarkEnd w:id="27"/>
      <w:r>
        <w:t xml:space="preserve">El alcance del proyecto abarca funcionalidades básicas en el cual los jugadores podrán competir con otros usuarios con mazos diferente, el jugador que consiga más cartas al terminar </w:t>
      </w:r>
      <w:r w:rsidR="006B6634">
        <w:t>la ronda</w:t>
      </w:r>
      <w:r>
        <w:t xml:space="preserve"> límite será el ganador. </w:t>
      </w:r>
    </w:p>
    <w:p w14:paraId="502F6DD5" w14:textId="77777777" w:rsidR="00C96F25" w:rsidRDefault="00C96F25">
      <w:bookmarkStart w:id="28" w:name="_t5du471kxr5e" w:colFirst="0" w:colLast="0"/>
      <w:bookmarkEnd w:id="28"/>
    </w:p>
    <w:p w14:paraId="4695730C" w14:textId="77777777" w:rsidR="00C96F25" w:rsidRDefault="00000000" w:rsidP="009060F7">
      <w:pPr>
        <w:pStyle w:val="Ttulo2"/>
      </w:pPr>
      <w:bookmarkStart w:id="29" w:name="_3lf9n3s69v1c" w:colFirst="0" w:colLast="0"/>
      <w:bookmarkStart w:id="30" w:name="_Toc204683873"/>
      <w:bookmarkEnd w:id="29"/>
      <w:r>
        <w:t>Dentro del alcance:</w:t>
      </w:r>
      <w:bookmarkEnd w:id="30"/>
    </w:p>
    <w:p w14:paraId="6E6B780F" w14:textId="77777777" w:rsidR="00C96F25" w:rsidRDefault="00000000">
      <w:pPr>
        <w:numPr>
          <w:ilvl w:val="0"/>
          <w:numId w:val="5"/>
        </w:numPr>
      </w:pPr>
      <w:bookmarkStart w:id="31" w:name="_x0xmwy30hrqq" w:colFirst="0" w:colLast="0"/>
      <w:bookmarkEnd w:id="31"/>
      <w:r>
        <w:t>Los jugadores podrán jugar contra oponentes localmente.</w:t>
      </w:r>
    </w:p>
    <w:p w14:paraId="2BE9DC73" w14:textId="77777777" w:rsidR="00C96F25" w:rsidRDefault="00000000">
      <w:pPr>
        <w:numPr>
          <w:ilvl w:val="0"/>
          <w:numId w:val="5"/>
        </w:numPr>
      </w:pPr>
      <w:bookmarkStart w:id="32" w:name="_vcxfq5lkau60" w:colFirst="0" w:colLast="0"/>
      <w:bookmarkEnd w:id="32"/>
      <w:r>
        <w:t>El juego se dividirá en rondas en las que los jugadores tendrán que evaluar qué carta seleccionar.</w:t>
      </w:r>
    </w:p>
    <w:p w14:paraId="45BAEB23" w14:textId="77777777" w:rsidR="00C96F25" w:rsidRDefault="00000000">
      <w:pPr>
        <w:numPr>
          <w:ilvl w:val="0"/>
          <w:numId w:val="5"/>
        </w:numPr>
      </w:pPr>
      <w:bookmarkStart w:id="33" w:name="_cn1dgyk22b5p" w:colFirst="0" w:colLast="0"/>
      <w:bookmarkEnd w:id="33"/>
      <w:r>
        <w:t>Los jugadores podrán seleccionar la carta con la que quieran competir por turnos en cada ronda.</w:t>
      </w:r>
    </w:p>
    <w:p w14:paraId="2EDB82DF" w14:textId="77777777" w:rsidR="00C96F25" w:rsidRDefault="00000000">
      <w:pPr>
        <w:numPr>
          <w:ilvl w:val="0"/>
          <w:numId w:val="5"/>
        </w:numPr>
      </w:pPr>
      <w:bookmarkStart w:id="34" w:name="_xnrvu0atlje0" w:colFirst="0" w:colLast="0"/>
      <w:bookmarkEnd w:id="34"/>
      <w:r>
        <w:t>El ganador de la ronda se determinará dependiendo del valor del atributo de la carta que haya seleccionado.</w:t>
      </w:r>
    </w:p>
    <w:p w14:paraId="363860BB" w14:textId="77777777" w:rsidR="00C96F25" w:rsidRDefault="00000000">
      <w:pPr>
        <w:numPr>
          <w:ilvl w:val="0"/>
          <w:numId w:val="5"/>
        </w:numPr>
      </w:pPr>
      <w:bookmarkStart w:id="35" w:name="_p905v1w1p1xv" w:colFirst="0" w:colLast="0"/>
      <w:bookmarkEnd w:id="35"/>
      <w:r>
        <w:t>Interfaz intuitiva que permite al jugador ver sus cartas y recibir retroalimentación sobre lo que pase en la partida.</w:t>
      </w:r>
    </w:p>
    <w:p w14:paraId="2BE3B6DC" w14:textId="77777777" w:rsidR="00C96F25" w:rsidRDefault="00000000" w:rsidP="009060F7">
      <w:pPr>
        <w:pStyle w:val="Ttulo2"/>
      </w:pPr>
      <w:bookmarkStart w:id="36" w:name="_pav7vpmgtsm7" w:colFirst="0" w:colLast="0"/>
      <w:bookmarkStart w:id="37" w:name="_Toc204683874"/>
      <w:bookmarkEnd w:id="36"/>
      <w:r>
        <w:t>Fuera del alcance:</w:t>
      </w:r>
      <w:bookmarkEnd w:id="37"/>
      <w:r>
        <w:t xml:space="preserve"> </w:t>
      </w:r>
    </w:p>
    <w:p w14:paraId="59EACFFD" w14:textId="77777777" w:rsidR="00C96F25" w:rsidRDefault="00000000">
      <w:pPr>
        <w:numPr>
          <w:ilvl w:val="0"/>
          <w:numId w:val="1"/>
        </w:numPr>
      </w:pPr>
      <w:r>
        <w:t>No se incluirán funcionalidades de personalización de jugadores más allá de la selección de cartas.</w:t>
      </w:r>
    </w:p>
    <w:p w14:paraId="203A1459" w14:textId="77777777" w:rsidR="00C96F25" w:rsidRDefault="00000000">
      <w:pPr>
        <w:numPr>
          <w:ilvl w:val="0"/>
          <w:numId w:val="1"/>
        </w:numPr>
      </w:pPr>
      <w:r>
        <w:t>No se contemplarán opciones multijugador complejas (por ejemplo, partidas online con múltiples jugadores).</w:t>
      </w:r>
    </w:p>
    <w:p w14:paraId="6F2B6256" w14:textId="77777777" w:rsidR="00C96F25" w:rsidRDefault="00000000">
      <w:pPr>
        <w:numPr>
          <w:ilvl w:val="0"/>
          <w:numId w:val="1"/>
        </w:numPr>
      </w:pPr>
      <w:bookmarkStart w:id="38" w:name="_hym4t99jfo1" w:colFirst="0" w:colLast="0"/>
      <w:bookmarkEnd w:id="38"/>
      <w:r>
        <w:t>No se priorizará un diseño gráfico muy elaborado (se buscará una interfaz funcional y atractiva).</w:t>
      </w:r>
    </w:p>
    <w:p w14:paraId="6E686C6F" w14:textId="77777777" w:rsidR="00C96F25" w:rsidRDefault="00C96F25">
      <w:pPr>
        <w:rPr>
          <w:b/>
        </w:rPr>
      </w:pPr>
      <w:bookmarkStart w:id="39" w:name="_3k91k2ih8q4u" w:colFirst="0" w:colLast="0"/>
      <w:bookmarkEnd w:id="39"/>
    </w:p>
    <w:p w14:paraId="3714CD72" w14:textId="77777777" w:rsidR="00C96F25" w:rsidRDefault="00000000" w:rsidP="009060F7">
      <w:pPr>
        <w:pStyle w:val="Ttulo1"/>
      </w:pPr>
      <w:bookmarkStart w:id="40" w:name="_pn29qchaab7g" w:colFirst="0" w:colLast="0"/>
      <w:bookmarkStart w:id="41" w:name="_Toc204683875"/>
      <w:bookmarkEnd w:id="40"/>
      <w:r>
        <w:lastRenderedPageBreak/>
        <w:t>Descripción general del producto</w:t>
      </w:r>
      <w:bookmarkEnd w:id="41"/>
    </w:p>
    <w:p w14:paraId="341A5047" w14:textId="372D8819" w:rsidR="00C96F25" w:rsidRDefault="00000000">
      <w:bookmarkStart w:id="42" w:name="_tvwzez69os8y" w:colFirst="0" w:colLast="0"/>
      <w:bookmarkEnd w:id="42"/>
      <w:r>
        <w:t>El producto se describe como un juego basado en batalla de cartas, en el cual los jugadores podrán competir con rivales en rondas</w:t>
      </w:r>
      <w:r w:rsidR="006B6634">
        <w:t xml:space="preserve"> </w:t>
      </w:r>
      <w:r>
        <w:t xml:space="preserve">establecido, durante el transcurso podrán elegir con qué carta competir en la ronda y con qué atributo para obtener una victoria o de lo contrario una derrota. </w:t>
      </w:r>
    </w:p>
    <w:p w14:paraId="708680AB" w14:textId="77777777" w:rsidR="00C96F25" w:rsidRDefault="00C96F25">
      <w:bookmarkStart w:id="43" w:name="_ly8ea78iaffd" w:colFirst="0" w:colLast="0"/>
      <w:bookmarkEnd w:id="43"/>
    </w:p>
    <w:p w14:paraId="730307E5" w14:textId="77777777" w:rsidR="00C96F25" w:rsidRDefault="00C96F25">
      <w:pPr>
        <w:keepNext/>
        <w:keepLines/>
        <w:spacing w:before="480" w:after="120" w:line="240" w:lineRule="auto"/>
        <w:rPr>
          <w:b/>
        </w:rPr>
      </w:pPr>
      <w:bookmarkStart w:id="44" w:name="_vd6x0xbx3d8" w:colFirst="0" w:colLast="0"/>
      <w:bookmarkEnd w:id="44"/>
    </w:p>
    <w:p w14:paraId="5652CC0F" w14:textId="77777777" w:rsidR="00C96F25" w:rsidRDefault="00C96F25">
      <w:pPr>
        <w:keepNext/>
        <w:keepLines/>
        <w:spacing w:before="480" w:after="120" w:line="240" w:lineRule="auto"/>
      </w:pPr>
      <w:bookmarkStart w:id="45" w:name="_mktc6q79wtyh" w:colFirst="0" w:colLast="0"/>
      <w:bookmarkEnd w:id="45"/>
    </w:p>
    <w:p w14:paraId="416B3CA2" w14:textId="77777777" w:rsidR="00C96F25" w:rsidRDefault="00C96F25">
      <w:pPr>
        <w:keepNext/>
        <w:keepLines/>
        <w:spacing w:before="480" w:after="120" w:line="240" w:lineRule="auto"/>
      </w:pPr>
      <w:bookmarkStart w:id="46" w:name="_aupkn2u7qxgf" w:colFirst="0" w:colLast="0"/>
      <w:bookmarkEnd w:id="46"/>
    </w:p>
    <w:p w14:paraId="4A01DCE1" w14:textId="77777777" w:rsidR="00C96F25" w:rsidRDefault="00000000" w:rsidP="009060F7">
      <w:pPr>
        <w:pStyle w:val="Ttulo1"/>
      </w:pPr>
      <w:bookmarkStart w:id="47" w:name="_lnxbz9" w:colFirst="0" w:colLast="0"/>
      <w:bookmarkStart w:id="48" w:name="_Toc204683876"/>
      <w:bookmarkEnd w:id="47"/>
      <w:r>
        <w:t>Definiciones, acrónimos y abreviatura</w:t>
      </w:r>
      <w:bookmarkEnd w:id="48"/>
    </w:p>
    <w:p w14:paraId="44838F43" w14:textId="77777777" w:rsidR="00C96F25" w:rsidRDefault="00C96F25">
      <w:pPr>
        <w:spacing w:line="240" w:lineRule="auto"/>
        <w:ind w:left="600"/>
        <w:jc w:val="center"/>
      </w:pPr>
    </w:p>
    <w:p w14:paraId="061BC9EC" w14:textId="77777777" w:rsidR="00C96F25" w:rsidRDefault="00C96F25">
      <w:pPr>
        <w:spacing w:line="240" w:lineRule="auto"/>
        <w:ind w:left="600"/>
        <w:jc w:val="center"/>
      </w:pPr>
    </w:p>
    <w:tbl>
      <w:tblPr>
        <w:tblStyle w:val="a1"/>
        <w:tblW w:w="579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075"/>
      </w:tblGrid>
      <w:tr w:rsidR="00C96F25" w14:paraId="6FFAEB9B" w14:textId="77777777"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E0845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b/>
                <w:i/>
              </w:rPr>
              <w:t>Nombr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03F58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b/>
                <w:i/>
              </w:rPr>
              <w:t>Descripción</w:t>
            </w:r>
          </w:p>
        </w:tc>
      </w:tr>
      <w:tr w:rsidR="00C96F25" w14:paraId="3CF35024" w14:textId="77777777">
        <w:trPr>
          <w:trHeight w:val="304"/>
        </w:trPr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94F2" w14:textId="77777777" w:rsidR="00C96F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F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7B04D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erimiento Funcional.</w:t>
            </w:r>
          </w:p>
        </w:tc>
      </w:tr>
      <w:tr w:rsidR="00C96F25" w14:paraId="533D04BA" w14:textId="77777777">
        <w:trPr>
          <w:trHeight w:val="199"/>
        </w:trPr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4A92" w14:textId="77777777" w:rsidR="00C96F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NF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7A68B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erimiento No Funcional.</w:t>
            </w:r>
          </w:p>
        </w:tc>
      </w:tr>
    </w:tbl>
    <w:p w14:paraId="66EB326D" w14:textId="77777777" w:rsidR="00C96F25" w:rsidRDefault="00C96F25">
      <w:pPr>
        <w:keepNext/>
        <w:keepLines/>
        <w:spacing w:before="480" w:after="120" w:line="240" w:lineRule="auto"/>
        <w:jc w:val="center"/>
        <w:rPr>
          <w:shd w:val="clear" w:color="auto" w:fill="FF9900"/>
        </w:rPr>
      </w:pPr>
      <w:bookmarkStart w:id="49" w:name="_paji4itw1z3m" w:colFirst="0" w:colLast="0"/>
      <w:bookmarkEnd w:id="49"/>
    </w:p>
    <w:p w14:paraId="67FA7E26" w14:textId="77777777" w:rsidR="00C96F25" w:rsidRDefault="00000000" w:rsidP="009060F7">
      <w:pPr>
        <w:pStyle w:val="Ttulo1"/>
      </w:pPr>
      <w:bookmarkStart w:id="50" w:name="_1ksv4uv" w:colFirst="0" w:colLast="0"/>
      <w:bookmarkStart w:id="51" w:name="_Toc204683877"/>
      <w:bookmarkEnd w:id="50"/>
      <w:r>
        <w:rPr>
          <w:b/>
        </w:rPr>
        <w:t xml:space="preserve">Referencias </w:t>
      </w:r>
      <w:r>
        <w:t>Especificación de requisitos de software</w:t>
      </w:r>
      <w:bookmarkEnd w:id="51"/>
    </w:p>
    <w:p w14:paraId="0FC66FFE" w14:textId="77777777" w:rsidR="00C96F25" w:rsidRDefault="00C96F25">
      <w:pPr>
        <w:keepNext/>
        <w:keepLines/>
        <w:spacing w:before="280" w:after="80" w:line="240" w:lineRule="auto"/>
        <w:jc w:val="center"/>
      </w:pPr>
      <w:bookmarkStart w:id="52" w:name="_s22tn4ytghnt" w:colFirst="0" w:colLast="0"/>
      <w:bookmarkEnd w:id="52"/>
    </w:p>
    <w:tbl>
      <w:tblPr>
        <w:tblStyle w:val="a2"/>
        <w:tblW w:w="6525" w:type="dxa"/>
        <w:tblInd w:w="1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4005"/>
      </w:tblGrid>
      <w:tr w:rsidR="00C96F25" w14:paraId="538F9DF1" w14:textId="77777777">
        <w:trPr>
          <w:trHeight w:val="394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3243C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b/>
              </w:rPr>
              <w:t>Título del Documento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1FE25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b/>
              </w:rPr>
              <w:t>Referencia</w:t>
            </w:r>
          </w:p>
        </w:tc>
      </w:tr>
      <w:tr w:rsidR="00C96F25" w14:paraId="77140FE9" w14:textId="77777777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B11D9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</w:pPr>
            <w:r>
              <w:t>SRC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8FDF" w14:textId="77777777" w:rsidR="00C96F25" w:rsidRDefault="00000000">
            <w:pPr>
              <w:tabs>
                <w:tab w:val="left" w:pos="709"/>
              </w:tabs>
              <w:spacing w:line="240" w:lineRule="auto"/>
              <w:jc w:val="center"/>
            </w:pPr>
            <w:r>
              <w:rPr>
                <w:b/>
                <w:color w:val="7B7B7B"/>
              </w:rPr>
              <w:t>Guia elaborada por el grupo de trabajo</w:t>
            </w:r>
          </w:p>
        </w:tc>
      </w:tr>
    </w:tbl>
    <w:p w14:paraId="73F49FE3" w14:textId="77777777" w:rsidR="00C96F25" w:rsidRDefault="00000000" w:rsidP="009060F7">
      <w:pPr>
        <w:pStyle w:val="Ttulo1"/>
      </w:pPr>
      <w:bookmarkStart w:id="53" w:name="_idx5clfc6ws4" w:colFirst="0" w:colLast="0"/>
      <w:bookmarkStart w:id="54" w:name="_1y810tw" w:colFirst="0" w:colLast="0"/>
      <w:bookmarkStart w:id="55" w:name="_Toc204683878"/>
      <w:bookmarkEnd w:id="53"/>
      <w:bookmarkEnd w:id="54"/>
      <w:r>
        <w:lastRenderedPageBreak/>
        <w:t>Perspectiva del producto</w:t>
      </w:r>
      <w:bookmarkEnd w:id="55"/>
      <w:r>
        <w:t xml:space="preserve"> </w:t>
      </w:r>
    </w:p>
    <w:p w14:paraId="3ADC61BA" w14:textId="0E00743F" w:rsidR="00C96F25" w:rsidRPr="003B7497" w:rsidRDefault="00000000" w:rsidP="003B7497">
      <w:pPr>
        <w:keepNext/>
        <w:keepLines/>
        <w:spacing w:before="280" w:after="80" w:line="240" w:lineRule="auto"/>
      </w:pPr>
      <w:bookmarkStart w:id="56" w:name="_e52z5skfwznb" w:colFirst="0" w:colLast="0"/>
      <w:bookmarkEnd w:id="56"/>
      <w:r>
        <w:t>Nuestro producto contará con un inicio de sesión y con un formulario que nos ayudará a que las personas ingresen su nombre para tomar como referencia el nombre del usuario</w:t>
      </w:r>
      <w:r w:rsidR="003B7497">
        <w:t>,</w:t>
      </w:r>
      <w:r>
        <w:t xml:space="preserve"> esto </w:t>
      </w:r>
      <w:r w:rsidR="003B7497">
        <w:t xml:space="preserve">se hará con el propósito </w:t>
      </w:r>
      <w:r>
        <w:t xml:space="preserve">que aparezca en el </w:t>
      </w:r>
      <w:r w:rsidR="00B03E03">
        <w:t>lobby</w:t>
      </w:r>
      <w:r>
        <w:t xml:space="preserve"> que es como una sala de espera y cuando comience el juego</w:t>
      </w:r>
      <w:r w:rsidR="003B7497">
        <w:t xml:space="preserve"> </w:t>
      </w:r>
      <w:r>
        <w:t>nos ayudará también al momento</w:t>
      </w:r>
      <w:r w:rsidR="003B7497">
        <w:t xml:space="preserve"> de los rounds. C</w:t>
      </w:r>
      <w:r>
        <w:t xml:space="preserve">on eso las personas saben el nombre de su </w:t>
      </w:r>
      <w:r w:rsidR="003B7497">
        <w:t xml:space="preserve">contrincante durante cada partida. Y a la hora de finalizar el juego se va a mostrar </w:t>
      </w:r>
      <w:r w:rsidR="00D12320">
        <w:t xml:space="preserve">un mensaje de quien gano en la ronda y al finalizar todas las rondas aparece un mensaje que dice quien fue </w:t>
      </w:r>
      <w:r w:rsidR="003B7497">
        <w:t>d</w:t>
      </w:r>
      <w:r w:rsidR="00D12320">
        <w:t>e</w:t>
      </w:r>
      <w:r w:rsidR="003B7497">
        <w:t>l</w:t>
      </w:r>
      <w:r w:rsidR="00D12320">
        <w:t xml:space="preserve"> gana</w:t>
      </w:r>
      <w:r w:rsidR="003B7497">
        <w:t>dor del juego.</w:t>
      </w:r>
    </w:p>
    <w:p w14:paraId="339E02EC" w14:textId="77777777" w:rsidR="00C96F25" w:rsidRDefault="00C96F2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E2F638" w14:textId="77777777" w:rsidR="00C96F25" w:rsidRDefault="00000000" w:rsidP="009060F7">
      <w:pPr>
        <w:pStyle w:val="Ttulo1"/>
        <w:rPr>
          <w:sz w:val="8"/>
          <w:szCs w:val="8"/>
        </w:rPr>
      </w:pPr>
      <w:bookmarkStart w:id="57" w:name="_2xcytpi" w:colFirst="0" w:colLast="0"/>
      <w:bookmarkStart w:id="58" w:name="_Toc204683879"/>
      <w:bookmarkEnd w:id="57"/>
      <w:r>
        <w:t>Características de los usuarios</w:t>
      </w:r>
      <w:bookmarkEnd w:id="58"/>
    </w:p>
    <w:p w14:paraId="03B43F2D" w14:textId="221428C1" w:rsidR="00D12320" w:rsidRDefault="00000000" w:rsidP="00D12320">
      <w:pPr>
        <w:keepNext/>
        <w:keepLines/>
        <w:spacing w:before="480" w:after="120" w:line="240" w:lineRule="auto"/>
      </w:pPr>
      <w:bookmarkStart w:id="59" w:name="_bb3c265on1yw" w:colFirst="0" w:colLast="0"/>
      <w:bookmarkStart w:id="60" w:name="_tck440y21uc3" w:colFirst="0" w:colLast="0"/>
      <w:bookmarkEnd w:id="59"/>
      <w:bookmarkEnd w:id="60"/>
      <w:r>
        <w:rPr>
          <w:b/>
        </w:rPr>
        <w:t>Combate</w:t>
      </w:r>
      <w:r>
        <w:t xml:space="preserve">, </w:t>
      </w:r>
      <w:r w:rsidR="00D12320">
        <w:t>l</w:t>
      </w:r>
      <w:r w:rsidR="00D12320">
        <w:t xml:space="preserve">os jugadores utilizan sus cartas para enfrentar a otros jugadores (de manera local ) la te matica del combate es por turnos después de cada ronda </w:t>
      </w:r>
    </w:p>
    <w:p w14:paraId="7EFB380A" w14:textId="386091B3" w:rsidR="00C96F25" w:rsidRDefault="00000000">
      <w:pPr>
        <w:keepNext/>
        <w:keepLines/>
        <w:spacing w:before="480" w:after="12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b/>
        </w:rPr>
        <w:t xml:space="preserve">Mensaje </w:t>
      </w:r>
      <w:r w:rsidR="00D12320">
        <w:rPr>
          <w:b/>
        </w:rPr>
        <w:t>al ganar</w:t>
      </w:r>
      <w:r>
        <w:t>, ofrecen un m</w:t>
      </w:r>
      <w:r w:rsidR="00D12320">
        <w:t>ensaje</w:t>
      </w:r>
      <w:r>
        <w:t xml:space="preserve"> para todos los usuarios, </w:t>
      </w:r>
      <w:r w:rsidR="00D12320">
        <w:t>cuando cada una partida</w:t>
      </w:r>
      <w:r>
        <w:t xml:space="preserve"> .</w:t>
      </w:r>
    </w:p>
    <w:p w14:paraId="06A1D5BE" w14:textId="77777777" w:rsidR="00C96F25" w:rsidRDefault="00000000">
      <w:pPr>
        <w:keepNext/>
        <w:keepLines/>
        <w:spacing w:before="480" w:after="120" w:line="240" w:lineRule="auto"/>
      </w:pPr>
      <w:bookmarkStart w:id="61" w:name="_tpxinvs55xxj" w:colFirst="0" w:colLast="0"/>
      <w:bookmarkEnd w:id="61"/>
      <w:r>
        <w:t xml:space="preserve"> Características del Usuario</w:t>
      </w:r>
    </w:p>
    <w:p w14:paraId="0991821D" w14:textId="77777777" w:rsidR="00C96F25" w:rsidRDefault="00C96F2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5954"/>
      </w:tblGrid>
      <w:tr w:rsidR="00C96F25" w14:paraId="67C16047" w14:textId="77777777">
        <w:tc>
          <w:tcPr>
            <w:tcW w:w="1984" w:type="dxa"/>
          </w:tcPr>
          <w:p w14:paraId="2E394CD5" w14:textId="77777777" w:rsidR="00C96F25" w:rsidRDefault="00000000">
            <w:pPr>
              <w:widowControl w:val="0"/>
              <w:spacing w:before="120"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ipo de usuario </w:t>
            </w:r>
          </w:p>
        </w:tc>
        <w:tc>
          <w:tcPr>
            <w:tcW w:w="5954" w:type="dxa"/>
          </w:tcPr>
          <w:p w14:paraId="674546FE" w14:textId="77777777" w:rsidR="00C96F25" w:rsidRDefault="00000000">
            <w:pPr>
              <w:widowControl w:val="0"/>
              <w:spacing w:before="12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Niños (6-10 años)</w:t>
            </w:r>
          </w:p>
        </w:tc>
      </w:tr>
      <w:tr w:rsidR="00C96F25" w14:paraId="4D2FC245" w14:textId="77777777">
        <w:tc>
          <w:tcPr>
            <w:tcW w:w="1984" w:type="dxa"/>
          </w:tcPr>
          <w:p w14:paraId="0097741D" w14:textId="77777777" w:rsidR="00C96F25" w:rsidRDefault="00000000">
            <w:pPr>
              <w:widowControl w:val="0"/>
              <w:spacing w:before="120" w:after="60" w:line="240" w:lineRule="auto"/>
              <w:rPr>
                <w:b/>
                <w:color w:val="000000"/>
              </w:rPr>
            </w:pPr>
            <w:bookmarkStart w:id="62" w:name="_1ci93xb" w:colFirst="0" w:colLast="0"/>
            <w:bookmarkEnd w:id="62"/>
            <w:r>
              <w:rPr>
                <w:b/>
                <w:color w:val="000000"/>
              </w:rPr>
              <w:t>Nombre de usuario</w:t>
            </w:r>
          </w:p>
        </w:tc>
        <w:tc>
          <w:tcPr>
            <w:tcW w:w="5954" w:type="dxa"/>
          </w:tcPr>
          <w:p w14:paraId="4D4E3ABA" w14:textId="77777777" w:rsidR="00C96F25" w:rsidRDefault="00000000">
            <w:pPr>
              <w:widowControl w:val="0"/>
              <w:spacing w:before="12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brenombre de la persona </w:t>
            </w:r>
          </w:p>
        </w:tc>
      </w:tr>
      <w:tr w:rsidR="00C96F25" w14:paraId="18484D30" w14:textId="77777777">
        <w:tc>
          <w:tcPr>
            <w:tcW w:w="1984" w:type="dxa"/>
          </w:tcPr>
          <w:p w14:paraId="3C3CA80F" w14:textId="77777777" w:rsidR="00C96F25" w:rsidRDefault="00000000">
            <w:pPr>
              <w:widowControl w:val="0"/>
              <w:spacing w:before="120"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ad y Formación</w:t>
            </w:r>
          </w:p>
        </w:tc>
        <w:tc>
          <w:tcPr>
            <w:tcW w:w="5954" w:type="dxa"/>
          </w:tcPr>
          <w:p w14:paraId="7E081CDD" w14:textId="77777777" w:rsidR="00C96F25" w:rsidRDefault="00000000">
            <w:pPr>
              <w:widowControl w:val="0"/>
              <w:spacing w:before="12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Generalmente tienen educación desde preescolar hasta primaria</w:t>
            </w:r>
          </w:p>
        </w:tc>
      </w:tr>
      <w:tr w:rsidR="00C96F25" w14:paraId="6FD1093B" w14:textId="77777777">
        <w:tc>
          <w:tcPr>
            <w:tcW w:w="1984" w:type="dxa"/>
          </w:tcPr>
          <w:p w14:paraId="28C5EA81" w14:textId="77777777" w:rsidR="00C96F25" w:rsidRDefault="00000000">
            <w:pPr>
              <w:widowControl w:val="0"/>
              <w:spacing w:before="120" w:after="6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954" w:type="dxa"/>
          </w:tcPr>
          <w:p w14:paraId="4BC215F4" w14:textId="77777777" w:rsidR="00C96F25" w:rsidRDefault="00000000">
            <w:pPr>
              <w:widowControl w:val="0"/>
              <w:spacing w:before="12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Utilizarlo como hobby,  adquirir agilidad mental e ir conociendo las características de algunos de sus jugadores de fútbol favoritos.</w:t>
            </w:r>
          </w:p>
        </w:tc>
      </w:tr>
    </w:tbl>
    <w:p w14:paraId="415C033C" w14:textId="77777777" w:rsidR="00C96F25" w:rsidRDefault="00000000">
      <w:pPr>
        <w:spacing w:line="240" w:lineRule="auto"/>
      </w:pPr>
      <w:r>
        <w:tab/>
      </w:r>
    </w:p>
    <w:tbl>
      <w:tblPr>
        <w:tblStyle w:val="a4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5954"/>
      </w:tblGrid>
      <w:tr w:rsidR="00C96F25" w14:paraId="73A3EE0C" w14:textId="77777777">
        <w:trPr>
          <w:trHeight w:val="401"/>
        </w:trPr>
        <w:tc>
          <w:tcPr>
            <w:tcW w:w="1984" w:type="dxa"/>
          </w:tcPr>
          <w:p w14:paraId="01F4F6BB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954" w:type="dxa"/>
          </w:tcPr>
          <w:p w14:paraId="2DAA26EC" w14:textId="77777777" w:rsidR="00C96F25" w:rsidRDefault="00000000">
            <w:pPr>
              <w:widowControl w:val="0"/>
              <w:spacing w:before="120" w:after="60" w:line="240" w:lineRule="auto"/>
            </w:pPr>
            <w:r>
              <w:t>Adolescentes (13-18 años)</w:t>
            </w:r>
          </w:p>
        </w:tc>
      </w:tr>
      <w:tr w:rsidR="00C96F25" w14:paraId="6BBEAC2E" w14:textId="77777777">
        <w:tc>
          <w:tcPr>
            <w:tcW w:w="1984" w:type="dxa"/>
          </w:tcPr>
          <w:p w14:paraId="72F029AF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Nombre de usuario</w:t>
            </w:r>
          </w:p>
        </w:tc>
        <w:tc>
          <w:tcPr>
            <w:tcW w:w="5954" w:type="dxa"/>
          </w:tcPr>
          <w:p w14:paraId="027C0B00" w14:textId="77777777" w:rsidR="00C96F25" w:rsidRDefault="00000000">
            <w:pPr>
              <w:widowControl w:val="0"/>
              <w:spacing w:before="120" w:after="60" w:line="240" w:lineRule="auto"/>
            </w:pPr>
            <w:r>
              <w:t xml:space="preserve">Nombre de la persona </w:t>
            </w:r>
          </w:p>
        </w:tc>
      </w:tr>
      <w:tr w:rsidR="00C96F25" w14:paraId="2D4F0F1F" w14:textId="77777777">
        <w:tc>
          <w:tcPr>
            <w:tcW w:w="1984" w:type="dxa"/>
          </w:tcPr>
          <w:p w14:paraId="0CE04EDC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Edad y Formación</w:t>
            </w:r>
          </w:p>
        </w:tc>
        <w:tc>
          <w:tcPr>
            <w:tcW w:w="5954" w:type="dxa"/>
          </w:tcPr>
          <w:p w14:paraId="143E18EE" w14:textId="77777777" w:rsidR="00C96F25" w:rsidRDefault="00000000">
            <w:pPr>
              <w:widowControl w:val="0"/>
              <w:spacing w:before="120" w:after="60" w:line="240" w:lineRule="auto"/>
            </w:pPr>
            <w:r>
              <w:t>Generalmente tienen educación secundaria</w:t>
            </w:r>
          </w:p>
        </w:tc>
      </w:tr>
      <w:tr w:rsidR="00C96F25" w14:paraId="2A8BA6D6" w14:textId="77777777">
        <w:tc>
          <w:tcPr>
            <w:tcW w:w="1984" w:type="dxa"/>
          </w:tcPr>
          <w:p w14:paraId="4D03D5A1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5954" w:type="dxa"/>
          </w:tcPr>
          <w:p w14:paraId="27275243" w14:textId="77777777" w:rsidR="00C96F25" w:rsidRDefault="00000000">
            <w:pPr>
              <w:widowControl w:val="0"/>
            </w:pPr>
            <w:r>
              <w:t>Utilizarlos como hobby y poner en práctica sus conocimientos acerca de sus de algunos jugadores de fútbol.</w:t>
            </w:r>
          </w:p>
        </w:tc>
      </w:tr>
    </w:tbl>
    <w:p w14:paraId="4A8C390E" w14:textId="77777777" w:rsidR="00C96F25" w:rsidRDefault="00C96F25">
      <w:pPr>
        <w:widowControl w:val="0"/>
        <w:spacing w:line="240" w:lineRule="auto"/>
        <w:rPr>
          <w:i/>
          <w:color w:val="FF0000"/>
        </w:rPr>
      </w:pPr>
    </w:p>
    <w:p w14:paraId="0075BBB6" w14:textId="77777777" w:rsidR="00C96F25" w:rsidRDefault="00C96F25">
      <w:pPr>
        <w:spacing w:line="240" w:lineRule="auto"/>
      </w:pPr>
    </w:p>
    <w:tbl>
      <w:tblPr>
        <w:tblStyle w:val="a5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5954"/>
      </w:tblGrid>
      <w:tr w:rsidR="00C96F25" w14:paraId="2EB46C3A" w14:textId="77777777">
        <w:trPr>
          <w:trHeight w:val="401"/>
        </w:trPr>
        <w:tc>
          <w:tcPr>
            <w:tcW w:w="1984" w:type="dxa"/>
          </w:tcPr>
          <w:p w14:paraId="3FAEDEA1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954" w:type="dxa"/>
          </w:tcPr>
          <w:p w14:paraId="329F9218" w14:textId="77777777" w:rsidR="00C96F25" w:rsidRDefault="00000000">
            <w:pPr>
              <w:widowControl w:val="0"/>
              <w:spacing w:before="120" w:after="60" w:line="240" w:lineRule="auto"/>
            </w:pPr>
            <w:r>
              <w:t>Personas adultas (18+)</w:t>
            </w:r>
          </w:p>
        </w:tc>
      </w:tr>
      <w:tr w:rsidR="00C96F25" w14:paraId="4FE41630" w14:textId="77777777">
        <w:tc>
          <w:tcPr>
            <w:tcW w:w="1984" w:type="dxa"/>
          </w:tcPr>
          <w:p w14:paraId="5AA8A7D0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Nombre de </w:t>
            </w:r>
            <w:r>
              <w:rPr>
                <w:b/>
              </w:rPr>
              <w:lastRenderedPageBreak/>
              <w:t>usuario</w:t>
            </w:r>
          </w:p>
        </w:tc>
        <w:tc>
          <w:tcPr>
            <w:tcW w:w="5954" w:type="dxa"/>
          </w:tcPr>
          <w:p w14:paraId="133ABFFD" w14:textId="77777777" w:rsidR="00C96F25" w:rsidRDefault="00000000">
            <w:pPr>
              <w:widowControl w:val="0"/>
              <w:spacing w:before="120" w:after="60" w:line="240" w:lineRule="auto"/>
            </w:pPr>
            <w:r>
              <w:lastRenderedPageBreak/>
              <w:t xml:space="preserve">Nombre de la persona </w:t>
            </w:r>
          </w:p>
        </w:tc>
      </w:tr>
      <w:tr w:rsidR="00C96F25" w14:paraId="3B46C08A" w14:textId="77777777">
        <w:trPr>
          <w:trHeight w:val="341"/>
        </w:trPr>
        <w:tc>
          <w:tcPr>
            <w:tcW w:w="1984" w:type="dxa"/>
          </w:tcPr>
          <w:p w14:paraId="7C342200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Edad y Formación</w:t>
            </w:r>
          </w:p>
        </w:tc>
        <w:tc>
          <w:tcPr>
            <w:tcW w:w="5954" w:type="dxa"/>
          </w:tcPr>
          <w:p w14:paraId="77094FC9" w14:textId="77777777" w:rsidR="00C96F25" w:rsidRDefault="00000000">
            <w:pPr>
              <w:widowControl w:val="0"/>
              <w:spacing w:before="120" w:after="60" w:line="240" w:lineRule="auto"/>
            </w:pPr>
            <w:r>
              <w:t>Generalmente tienen educación secundaria e carrera universitaria</w:t>
            </w:r>
          </w:p>
        </w:tc>
      </w:tr>
      <w:tr w:rsidR="00C96F25" w14:paraId="27B358C1" w14:textId="77777777">
        <w:tc>
          <w:tcPr>
            <w:tcW w:w="1984" w:type="dxa"/>
          </w:tcPr>
          <w:p w14:paraId="245544FA" w14:textId="77777777" w:rsidR="00C96F25" w:rsidRDefault="00000000">
            <w:pPr>
              <w:widowControl w:val="0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5954" w:type="dxa"/>
          </w:tcPr>
          <w:p w14:paraId="7643F24D" w14:textId="77777777" w:rsidR="00C96F25" w:rsidRDefault="00000000">
            <w:pPr>
              <w:widowControl w:val="0"/>
            </w:pPr>
            <w:r>
              <w:t>Utilizarlos como hobby y poner en práctica sus conocimientos acerca de  algunos jugadores de fútbol.</w:t>
            </w:r>
          </w:p>
        </w:tc>
      </w:tr>
    </w:tbl>
    <w:p w14:paraId="2660A36E" w14:textId="77777777" w:rsidR="00C96F25" w:rsidRDefault="00C96F25">
      <w:pPr>
        <w:widowControl w:val="0"/>
        <w:spacing w:line="240" w:lineRule="auto"/>
        <w:rPr>
          <w:i/>
          <w:color w:val="FF0000"/>
        </w:rPr>
      </w:pPr>
    </w:p>
    <w:p w14:paraId="059E7A30" w14:textId="6C519AAD" w:rsidR="009060F7" w:rsidRPr="009060F7" w:rsidRDefault="009060F7" w:rsidP="009060F7">
      <w:pPr>
        <w:widowControl w:val="0"/>
        <w:spacing w:line="240" w:lineRule="auto"/>
        <w:rPr>
          <w:i/>
          <w:color w:val="FF0000"/>
        </w:rPr>
      </w:pPr>
    </w:p>
    <w:p w14:paraId="2BC22C0D" w14:textId="77777777" w:rsidR="009060F7" w:rsidRDefault="009060F7" w:rsidP="009060F7">
      <w:pPr>
        <w:pStyle w:val="Ttulo1"/>
      </w:pPr>
      <w:bookmarkStart w:id="63" w:name="_i2nh83hooyxq" w:colFirst="0" w:colLast="0"/>
      <w:bookmarkStart w:id="64" w:name="_Toc204683880"/>
      <w:bookmarkEnd w:id="63"/>
      <w:r>
        <w:lastRenderedPageBreak/>
        <w:t>Restricciones generales</w:t>
      </w:r>
      <w:bookmarkEnd w:id="64"/>
    </w:p>
    <w:p w14:paraId="5320B36E" w14:textId="265A6511" w:rsidR="009060F7" w:rsidRDefault="009060F7" w:rsidP="009060F7">
      <w:pPr>
        <w:keepNext/>
        <w:keepLines/>
        <w:spacing w:before="480" w:after="120" w:line="240" w:lineRule="auto"/>
      </w:pPr>
      <w:bookmarkStart w:id="65" w:name="_4t8m3wqvtepk" w:colFirst="0" w:colLast="0"/>
      <w:bookmarkEnd w:id="65"/>
      <w:r>
        <w:t>Modificaciones de elementos del juego, Impedir que los jugadores alteren ciertos elementos del juego, como el avatar, el diseño de las cartas o salas de juego</w:t>
      </w:r>
    </w:p>
    <w:p w14:paraId="28907275" w14:textId="74E3F572" w:rsidR="009060F7" w:rsidRDefault="009060F7" w:rsidP="009060F7">
      <w:pPr>
        <w:pStyle w:val="xdapa"/>
      </w:pPr>
      <w:bookmarkStart w:id="66" w:name="_32rcq678l1y" w:colFirst="0" w:colLast="0"/>
      <w:bookmarkEnd w:id="66"/>
      <w:r>
        <w:t>1Acciones prohibidas, Restringir ciertas acciones que el jugador puede realizar, como usar ciertos objetos o acceder a ciertas áreas del juego.</w:t>
      </w:r>
    </w:p>
    <w:p w14:paraId="4883B0C5" w14:textId="6DE5BEAD" w:rsidR="009060F7" w:rsidRDefault="009060F7" w:rsidP="009060F7">
      <w:pPr>
        <w:keepNext/>
        <w:keepLines/>
        <w:spacing w:before="480" w:after="120" w:line="240" w:lineRule="auto"/>
      </w:pPr>
      <w:bookmarkStart w:id="67" w:name="_x3b2lj4ov8mg" w:colFirst="0" w:colLast="0"/>
      <w:bookmarkEnd w:id="67"/>
      <w:r>
        <w:t>Uso de trucos, Prohibir el uso de trucos o explotas que puede alterar el equilibrio del juego o darle al jugador una ventaja injusta.</w:t>
      </w:r>
    </w:p>
    <w:p w14:paraId="7F214D3B" w14:textId="77777777" w:rsidR="009060F7" w:rsidRDefault="009060F7" w:rsidP="009060F7">
      <w:pPr>
        <w:keepNext/>
        <w:keepLines/>
        <w:spacing w:before="480" w:after="120" w:line="240" w:lineRule="auto"/>
        <w:rPr>
          <w:b/>
          <w:highlight w:val="white"/>
        </w:rPr>
      </w:pPr>
      <w:bookmarkStart w:id="68" w:name="_lcyxw7u17onx" w:colFirst="0" w:colLast="0"/>
      <w:bookmarkEnd w:id="68"/>
      <w:r>
        <w:rPr>
          <w:b/>
          <w:highlight w:val="white"/>
        </w:rPr>
        <w:t>Suposiciones y dependencias</w:t>
      </w:r>
    </w:p>
    <w:p w14:paraId="3B9CBE34" w14:textId="74248DEA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69" w:name="_sl9d2akpmzje" w:colFirst="0" w:colLast="0"/>
      <w:bookmarkEnd w:id="69"/>
      <w:r>
        <w:rPr>
          <w:b/>
          <w:highlight w:val="white"/>
        </w:rPr>
        <w:t>suposiciones:</w:t>
      </w:r>
      <w:r>
        <w:rPr>
          <w:highlight w:val="white"/>
        </w:rPr>
        <w:t xml:space="preserve"> tendremos disponibilidad de los recursos para poder desarrollar el proyecto. Teniendo en cuenta que el equipo de desarrollo tendrán acceso a las herramientas necesario para completar el proyecto dentro del plazo </w:t>
      </w:r>
      <w:r w:rsidR="00720060">
        <w:rPr>
          <w:highlight w:val="white"/>
        </w:rPr>
        <w:t>previsto. Se</w:t>
      </w:r>
      <w:r>
        <w:rPr>
          <w:highlight w:val="white"/>
        </w:rPr>
        <w:t xml:space="preserve"> asume que la plataforma tecnológica en la que se basará el software será estable y no experimentará cambios importantes durante el desarrollo. Tendremos en cuenta el diseño amigable para el público elegido </w:t>
      </w:r>
    </w:p>
    <w:p w14:paraId="0739AEC8" w14:textId="6844CD98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70" w:name="_ywvwq7hihlh6" w:colFirst="0" w:colLast="0"/>
      <w:bookmarkEnd w:id="70"/>
      <w:r>
        <w:rPr>
          <w:b/>
          <w:highlight w:val="white"/>
        </w:rPr>
        <w:t>Dependencias funcionales:</w:t>
      </w:r>
      <w:r>
        <w:rPr>
          <w:highlight w:val="white"/>
        </w:rPr>
        <w:t>Tiene que correr en un sistema operativo (como Windows). teniendo en cuenta que siempre tiene que estar conectada a internet.</w:t>
      </w:r>
    </w:p>
    <w:p w14:paraId="4AF2D29F" w14:textId="77777777" w:rsidR="009060F7" w:rsidRDefault="009060F7" w:rsidP="009060F7">
      <w:pPr>
        <w:keepNext/>
        <w:keepLines/>
        <w:spacing w:before="240" w:after="240" w:line="240" w:lineRule="auto"/>
        <w:rPr>
          <w:b/>
          <w:highlight w:val="white"/>
        </w:rPr>
      </w:pPr>
      <w:bookmarkStart w:id="71" w:name="_3ic6znsfnjbv" w:colFirst="0" w:colLast="0"/>
      <w:bookmarkEnd w:id="71"/>
    </w:p>
    <w:p w14:paraId="6086FECB" w14:textId="77777777" w:rsidR="009060F7" w:rsidRDefault="009060F7" w:rsidP="009060F7">
      <w:pPr>
        <w:keepNext/>
        <w:keepLines/>
        <w:spacing w:before="240" w:after="240" w:line="240" w:lineRule="auto"/>
        <w:rPr>
          <w:b/>
          <w:highlight w:val="white"/>
        </w:rPr>
      </w:pPr>
      <w:bookmarkStart w:id="72" w:name="_l0xqlouj3x01" w:colFirst="0" w:colLast="0"/>
      <w:bookmarkEnd w:id="72"/>
    </w:p>
    <w:p w14:paraId="35E99434" w14:textId="77777777" w:rsidR="009060F7" w:rsidRDefault="009060F7" w:rsidP="009060F7">
      <w:pPr>
        <w:keepNext/>
        <w:keepLines/>
        <w:spacing w:before="240" w:after="240" w:line="240" w:lineRule="auto"/>
        <w:rPr>
          <w:b/>
          <w:highlight w:val="white"/>
        </w:rPr>
      </w:pPr>
      <w:bookmarkStart w:id="73" w:name="_am48lnl5j7zp" w:colFirst="0" w:colLast="0"/>
      <w:bookmarkEnd w:id="73"/>
      <w:r>
        <w:rPr>
          <w:b/>
          <w:highlight w:val="white"/>
        </w:rPr>
        <w:t xml:space="preserve">Requerimientos de interfaces externas </w:t>
      </w:r>
    </w:p>
    <w:p w14:paraId="5CE75C4A" w14:textId="77777777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74" w:name="_u12l9qhvpe52" w:colFirst="0" w:colLast="0"/>
      <w:bookmarkEnd w:id="74"/>
    </w:p>
    <w:p w14:paraId="32CC7513" w14:textId="77777777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75" w:name="_yehy3roc3qmr" w:colFirst="0" w:colLast="0"/>
      <w:bookmarkEnd w:id="75"/>
      <w:r>
        <w:rPr>
          <w:highlight w:val="white"/>
        </w:rPr>
        <w:t>Interfaces de hardware:</w:t>
      </w:r>
    </w:p>
    <w:p w14:paraId="68B42CD9" w14:textId="77777777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76" w:name="_1ryleo2t6agn" w:colFirst="0" w:colLast="0"/>
      <w:bookmarkEnd w:id="76"/>
      <w:r>
        <w:rPr>
          <w:highlight w:val="white"/>
        </w:rPr>
        <w:tab/>
        <w:t>Interfaces de entrada:</w:t>
      </w:r>
      <w:bookmarkStart w:id="77" w:name="_egcps791j39c" w:colFirst="0" w:colLast="0"/>
      <w:bookmarkEnd w:id="77"/>
      <w:r>
        <w:rPr>
          <w:highlight w:val="white"/>
        </w:rPr>
        <w:t xml:space="preserve"> </w:t>
      </w:r>
    </w:p>
    <w:p w14:paraId="63295D97" w14:textId="391DEED3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Teclado: Teclado funcional </w:t>
      </w:r>
      <w:r w:rsidR="00720060">
        <w:rPr>
          <w:highlight w:val="white"/>
        </w:rPr>
        <w:t>alámbrica</w:t>
      </w:r>
      <w:r>
        <w:rPr>
          <w:highlight w:val="white"/>
        </w:rPr>
        <w:t xml:space="preserve"> o </w:t>
      </w:r>
      <w:r w:rsidR="00720060">
        <w:rPr>
          <w:highlight w:val="white"/>
        </w:rPr>
        <w:t>inalámbrica</w:t>
      </w:r>
      <w:r>
        <w:rPr>
          <w:highlight w:val="white"/>
        </w:rPr>
        <w:t>.</w:t>
      </w:r>
    </w:p>
    <w:p w14:paraId="44F8651D" w14:textId="77777777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78" w:name="_3ngmhzcjrtvs" w:colFirst="0" w:colLast="0"/>
      <w:bookmarkEnd w:id="78"/>
      <w:r>
        <w:rPr>
          <w:highlight w:val="white"/>
        </w:rPr>
        <w:tab/>
      </w:r>
      <w:r>
        <w:rPr>
          <w:highlight w:val="white"/>
        </w:rPr>
        <w:tab/>
        <w:t xml:space="preserve">mouse: Mouse funcional alámbrico o inalámbrico </w:t>
      </w:r>
    </w:p>
    <w:p w14:paraId="084BDBA9" w14:textId="77777777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79" w:name="_85wo1hcjml8" w:colFirst="0" w:colLast="0"/>
      <w:bookmarkEnd w:id="79"/>
    </w:p>
    <w:p w14:paraId="613698DE" w14:textId="77777777" w:rsidR="009060F7" w:rsidRDefault="009060F7" w:rsidP="009060F7">
      <w:pPr>
        <w:keepNext/>
        <w:keepLines/>
        <w:spacing w:before="240" w:after="240" w:line="240" w:lineRule="auto"/>
        <w:rPr>
          <w:highlight w:val="white"/>
        </w:rPr>
      </w:pPr>
      <w:bookmarkStart w:id="80" w:name="_65xkj21au7v" w:colFirst="0" w:colLast="0"/>
      <w:bookmarkEnd w:id="80"/>
      <w:r>
        <w:rPr>
          <w:highlight w:val="white"/>
        </w:rPr>
        <w:t>Interfaces con componentes internos:</w:t>
      </w:r>
    </w:p>
    <w:p w14:paraId="06935884" w14:textId="77777777" w:rsidR="009060F7" w:rsidRDefault="009060F7" w:rsidP="009060F7">
      <w:pPr>
        <w:ind w:firstLine="720"/>
      </w:pPr>
      <w:r>
        <w:t>Memoria RAM:</w:t>
      </w:r>
    </w:p>
    <w:p w14:paraId="5DB76797" w14:textId="77777777" w:rsidR="009060F7" w:rsidRDefault="009060F7" w:rsidP="009060F7">
      <w:pPr>
        <w:ind w:left="1440" w:firstLine="720"/>
      </w:pPr>
      <w:bookmarkStart w:id="81" w:name="_3ln1s3ambu49" w:colFirst="0" w:colLast="0"/>
      <w:bookmarkEnd w:id="81"/>
      <w:r>
        <w:br/>
        <w:t>Memoria ram superior a 1gb:</w:t>
      </w:r>
    </w:p>
    <w:p w14:paraId="600DE911" w14:textId="77777777" w:rsidR="009060F7" w:rsidRDefault="009060F7" w:rsidP="009060F7">
      <w:pPr>
        <w:numPr>
          <w:ilvl w:val="0"/>
          <w:numId w:val="4"/>
        </w:numPr>
      </w:pPr>
      <w:r>
        <w:t>Disco Duro:</w:t>
      </w:r>
      <w:r>
        <w:br/>
      </w:r>
      <w:r>
        <w:tab/>
        <w:t>Disco sólido de cualquier tipo.</w:t>
      </w:r>
    </w:p>
    <w:p w14:paraId="10B30985" w14:textId="77777777" w:rsidR="009060F7" w:rsidRDefault="009060F7" w:rsidP="009060F7">
      <w:pPr>
        <w:numPr>
          <w:ilvl w:val="0"/>
          <w:numId w:val="4"/>
        </w:numPr>
      </w:pPr>
      <w:bookmarkStart w:id="82" w:name="_kmb5ce7so19j" w:colFirst="0" w:colLast="0"/>
      <w:bookmarkEnd w:id="82"/>
      <w:r>
        <w:lastRenderedPageBreak/>
        <w:t>Tarjeta Gráfica:</w:t>
      </w:r>
      <w:r>
        <w:br/>
      </w:r>
      <w:r>
        <w:tab/>
        <w:t>No se requiere gráfica dedicada</w:t>
      </w:r>
    </w:p>
    <w:p w14:paraId="3F80ECB6" w14:textId="77777777" w:rsidR="009060F7" w:rsidRDefault="009060F7" w:rsidP="009060F7">
      <w:pPr>
        <w:numPr>
          <w:ilvl w:val="0"/>
          <w:numId w:val="4"/>
        </w:numPr>
      </w:pPr>
      <w:bookmarkStart w:id="83" w:name="_d3o6o3erhw6t" w:colFirst="0" w:colLast="0"/>
      <w:bookmarkEnd w:id="83"/>
      <w:r>
        <w:t>Procesador:</w:t>
      </w:r>
      <w:r>
        <w:br/>
        <w:t xml:space="preserve">Procesador recomendado superior a intel i3 </w:t>
      </w:r>
    </w:p>
    <w:p w14:paraId="5005E133" w14:textId="77777777" w:rsidR="009060F7" w:rsidRDefault="009060F7" w:rsidP="009060F7">
      <w:pPr>
        <w:numPr>
          <w:ilvl w:val="0"/>
          <w:numId w:val="4"/>
        </w:numPr>
      </w:pPr>
      <w:bookmarkStart w:id="84" w:name="_rt2n6jdk6r23" w:colFirst="0" w:colLast="0"/>
      <w:bookmarkEnd w:id="84"/>
    </w:p>
    <w:p w14:paraId="4FD2BE47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bookmarkStart w:id="85" w:name="_11l66yevfwpq" w:colFirst="0" w:colLast="0"/>
      <w:bookmarkStart w:id="86" w:name="_cw7fn1aqq2j0" w:colFirst="0" w:colLast="0"/>
      <w:bookmarkEnd w:id="85"/>
      <w:bookmarkEnd w:id="86"/>
    </w:p>
    <w:p w14:paraId="62DA7B03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14:paraId="72AE1E65" w14:textId="77777777" w:rsidR="00C96F25" w:rsidRDefault="00C96F25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</w:p>
    <w:p w14:paraId="1CD0EFA5" w14:textId="221B2F37" w:rsidR="00C96F25" w:rsidRDefault="009060F7" w:rsidP="009060F7">
      <w:pPr>
        <w:pStyle w:val="Ttulo1"/>
      </w:pPr>
      <w:bookmarkStart w:id="87" w:name="_Toc204683881"/>
      <w:r>
        <w:t>Requerimiento funcionales</w:t>
      </w:r>
      <w:bookmarkEnd w:id="87"/>
    </w:p>
    <w:p w14:paraId="16865699" w14:textId="7FDC0293" w:rsidR="00C96F25" w:rsidRDefault="00C96F25" w:rsidP="00720060">
      <w:pPr>
        <w:widowControl w:val="0"/>
        <w:spacing w:before="240" w:line="240" w:lineRule="auto"/>
        <w:ind w:left="720"/>
      </w:pPr>
    </w:p>
    <w:p w14:paraId="4B0B8F86" w14:textId="1A7CAFF4" w:rsidR="00C96F25" w:rsidRPr="00720060" w:rsidRDefault="00000000" w:rsidP="00720060">
      <w:pPr>
        <w:widowControl w:val="0"/>
        <w:numPr>
          <w:ilvl w:val="0"/>
          <w:numId w:val="3"/>
        </w:numPr>
        <w:spacing w:line="240" w:lineRule="auto"/>
      </w:pPr>
      <w:r>
        <w:t>El sistema permitirá crear salas para jugar con amigos</w:t>
      </w:r>
    </w:p>
    <w:p w14:paraId="158DD1B6" w14:textId="77777777" w:rsidR="00C96F25" w:rsidRDefault="00000000">
      <w:pPr>
        <w:widowControl w:val="0"/>
        <w:numPr>
          <w:ilvl w:val="0"/>
          <w:numId w:val="3"/>
        </w:numPr>
        <w:spacing w:line="240" w:lineRule="auto"/>
      </w:pPr>
      <w:r>
        <w:t>El sistema mostrará la información de las cartas que tiene asignadas a cada partida</w:t>
      </w:r>
    </w:p>
    <w:p w14:paraId="78EB885E" w14:textId="5564DCAF" w:rsidR="00C96F25" w:rsidRDefault="00000000" w:rsidP="00720060">
      <w:pPr>
        <w:widowControl w:val="0"/>
        <w:numPr>
          <w:ilvl w:val="0"/>
          <w:numId w:val="3"/>
        </w:numPr>
        <w:spacing w:line="240" w:lineRule="auto"/>
      </w:pPr>
      <w:r>
        <w:t>el sistema permitirá un máximo de jugadores por partida</w:t>
      </w:r>
    </w:p>
    <w:p w14:paraId="7EDB708F" w14:textId="1FBD4BC5" w:rsidR="00C96F25" w:rsidRDefault="00C96F25" w:rsidP="00720060">
      <w:pPr>
        <w:widowControl w:val="0"/>
        <w:spacing w:after="240" w:line="240" w:lineRule="auto"/>
        <w:ind w:left="360"/>
      </w:pPr>
    </w:p>
    <w:p w14:paraId="437A2C3D" w14:textId="77777777" w:rsidR="00C96F25" w:rsidRDefault="00C96F25">
      <w:pPr>
        <w:widowControl w:val="0"/>
        <w:spacing w:before="240" w:after="240" w:line="240" w:lineRule="auto"/>
      </w:pPr>
    </w:p>
    <w:p w14:paraId="40FFF79A" w14:textId="5FB8C1CF" w:rsidR="00C96F25" w:rsidRDefault="009060F7" w:rsidP="009060F7">
      <w:pPr>
        <w:pStyle w:val="Ttulo1"/>
      </w:pPr>
      <w:bookmarkStart w:id="88" w:name="_Toc204683882"/>
      <w:r>
        <w:t>Requerimiento no funcionales</w:t>
      </w:r>
      <w:bookmarkEnd w:id="88"/>
    </w:p>
    <w:p w14:paraId="36CAA7D0" w14:textId="77777777" w:rsidR="00C96F25" w:rsidRDefault="00000000">
      <w:pPr>
        <w:widowControl w:val="0"/>
        <w:numPr>
          <w:ilvl w:val="0"/>
          <w:numId w:val="6"/>
        </w:numPr>
        <w:spacing w:before="240" w:line="240" w:lineRule="auto"/>
      </w:pPr>
      <w:r>
        <w:t>velocidad de respuesta</w:t>
      </w:r>
    </w:p>
    <w:p w14:paraId="17949A60" w14:textId="77777777" w:rsidR="00C96F25" w:rsidRDefault="00000000">
      <w:pPr>
        <w:widowControl w:val="0"/>
        <w:numPr>
          <w:ilvl w:val="0"/>
          <w:numId w:val="6"/>
        </w:numPr>
        <w:spacing w:line="240" w:lineRule="auto"/>
      </w:pPr>
      <w:r>
        <w:t>sonido</w:t>
      </w:r>
    </w:p>
    <w:p w14:paraId="3AF3171D" w14:textId="77777777" w:rsidR="00C96F25" w:rsidRDefault="00000000">
      <w:pPr>
        <w:widowControl w:val="0"/>
        <w:numPr>
          <w:ilvl w:val="0"/>
          <w:numId w:val="6"/>
        </w:numPr>
        <w:spacing w:line="240" w:lineRule="auto"/>
      </w:pPr>
      <w:r>
        <w:t>tiempo</w:t>
      </w:r>
    </w:p>
    <w:p w14:paraId="1ACA7CE4" w14:textId="77777777" w:rsidR="00C96F25" w:rsidRDefault="00000000">
      <w:pPr>
        <w:widowControl w:val="0"/>
        <w:numPr>
          <w:ilvl w:val="0"/>
          <w:numId w:val="6"/>
        </w:numPr>
        <w:spacing w:line="240" w:lineRule="auto"/>
      </w:pPr>
      <w:r>
        <w:t>conexión estable</w:t>
      </w:r>
    </w:p>
    <w:p w14:paraId="652609FF" w14:textId="77777777" w:rsidR="00C96F25" w:rsidRDefault="00000000">
      <w:pPr>
        <w:widowControl w:val="0"/>
        <w:numPr>
          <w:ilvl w:val="0"/>
          <w:numId w:val="6"/>
        </w:numPr>
        <w:spacing w:line="240" w:lineRule="auto"/>
      </w:pPr>
      <w:r>
        <w:t>compatibilidad con diferentes dispositivos</w:t>
      </w:r>
    </w:p>
    <w:p w14:paraId="7A06C704" w14:textId="77777777" w:rsidR="005E548C" w:rsidRPr="005E548C" w:rsidRDefault="00000000" w:rsidP="005E548C">
      <w:pPr>
        <w:widowControl w:val="0"/>
        <w:numPr>
          <w:ilvl w:val="0"/>
          <w:numId w:val="6"/>
        </w:numPr>
        <w:spacing w:after="240" w:line="240" w:lineRule="auto"/>
        <w:rPr>
          <w:lang w:val="es-CO"/>
        </w:rPr>
      </w:pPr>
      <w:r>
        <w:t>Adaptabilidad a diferentes tamaños de pantalla</w:t>
      </w:r>
    </w:p>
    <w:p w14:paraId="710DF0B7" w14:textId="77777777" w:rsidR="005E548C" w:rsidRPr="005E548C" w:rsidRDefault="005E548C" w:rsidP="005E548C">
      <w:pPr>
        <w:widowControl w:val="0"/>
        <w:numPr>
          <w:ilvl w:val="0"/>
          <w:numId w:val="6"/>
        </w:numPr>
        <w:spacing w:after="240" w:line="240" w:lineRule="auto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5254"/>
      </w:tblGrid>
      <w:tr w:rsidR="005E548C" w:rsidRPr="005E548C" w14:paraId="46197027" w14:textId="77777777">
        <w:trPr>
          <w:trHeight w:val="915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ED89DE2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Identificador:</w:t>
            </w:r>
            <w:r w:rsidRPr="005E548C">
              <w:rPr>
                <w:lang w:val="es-CO"/>
              </w:rPr>
              <w:t>  RF1</w:t>
            </w:r>
          </w:p>
          <w:p w14:paraId="172DB541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REQ-001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F8F4366" w14:textId="6A60CFA3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Nombre:</w:t>
            </w:r>
            <w:r w:rsidRPr="005E548C">
              <w:rPr>
                <w:lang w:val="es-CO"/>
              </w:rPr>
              <w:t xml:space="preserve">  Inicio de sesión </w:t>
            </w:r>
          </w:p>
        </w:tc>
      </w:tr>
      <w:tr w:rsidR="005E548C" w:rsidRPr="005E548C" w14:paraId="332E002C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8F068A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Tipo: </w:t>
            </w:r>
          </w:p>
          <w:p w14:paraId="19EC8CE4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Funcional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2E5CAB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Requerimiento que lo utiliza o especializa: </w:t>
            </w:r>
          </w:p>
          <w:p w14:paraId="649E97A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No aplica</w:t>
            </w:r>
          </w:p>
        </w:tc>
      </w:tr>
      <w:tr w:rsidR="005E548C" w:rsidRPr="005E548C" w14:paraId="76B255D5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6C96B89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Prioridad de desarrollo: </w:t>
            </w:r>
          </w:p>
          <w:p w14:paraId="782F082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F59F3B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Documento de visualización asociado: </w:t>
            </w:r>
          </w:p>
          <w:p w14:paraId="78E7FBC3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PDF del tratamiento de datos </w:t>
            </w:r>
          </w:p>
        </w:tc>
      </w:tr>
      <w:tr w:rsidR="005E548C" w:rsidRPr="005E548C" w14:paraId="75B350E7" w14:textId="77777777">
        <w:trPr>
          <w:trHeight w:val="192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293BF18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Entrada: </w:t>
            </w:r>
          </w:p>
          <w:p w14:paraId="2C959A6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Para el inicio de sesión: Nombre del usuario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1A32921" w14:textId="41B086F7" w:rsidR="005E548C" w:rsidRPr="00720060" w:rsidRDefault="005E548C" w:rsidP="00720060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Salida: </w:t>
            </w:r>
          </w:p>
          <w:p w14:paraId="3B6D9329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Mensajes de éxito o error (registro exitoso, usuario ya registrado, inicio de sesión incorrecto)</w:t>
            </w:r>
          </w:p>
        </w:tc>
      </w:tr>
      <w:tr w:rsidR="005E548C" w:rsidRPr="005E548C" w14:paraId="5F3DFFFA" w14:textId="77777777">
        <w:trPr>
          <w:trHeight w:val="21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B3392EB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lastRenderedPageBreak/>
              <w:t>Descripción: </w:t>
            </w:r>
          </w:p>
          <w:p w14:paraId="04983BE2" w14:textId="2AA2AD49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El sistema debe permitir a los usuarios registrarse</w:t>
            </w:r>
          </w:p>
        </w:tc>
      </w:tr>
      <w:tr w:rsidR="005E548C" w:rsidRPr="005E548C" w14:paraId="479516D8" w14:textId="77777777">
        <w:trPr>
          <w:trHeight w:val="273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8920078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Manejo de situaciones anormales: </w:t>
            </w:r>
          </w:p>
          <w:p w14:paraId="5BA79893" w14:textId="2CE1C08C" w:rsidR="005E548C" w:rsidRPr="00974E6F" w:rsidRDefault="005E548C" w:rsidP="00974E6F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Si los campos de registro</w:t>
            </w:r>
            <w:r w:rsidR="00974E6F">
              <w:rPr>
                <w:lang w:val="es-CO"/>
              </w:rPr>
              <w:t xml:space="preserve"> </w:t>
            </w:r>
            <w:r w:rsidRPr="005E548C">
              <w:rPr>
                <w:lang w:val="es-CO"/>
              </w:rPr>
              <w:t>están vacíos, el sistema debe mostrar un mensaje pidiendo completar los campos.</w:t>
            </w:r>
          </w:p>
        </w:tc>
      </w:tr>
      <w:tr w:rsidR="005E548C" w:rsidRPr="005E548C" w14:paraId="7A497E65" w14:textId="77777777">
        <w:trPr>
          <w:trHeight w:val="21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D9A3556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Criterios de aceptación: </w:t>
            </w:r>
          </w:p>
          <w:p w14:paraId="5FFCE80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Los usuarios pueden registrarse con éxito si proporcionan datos válidos.</w:t>
            </w:r>
          </w:p>
          <w:p w14:paraId="50DAF082" w14:textId="290AF7B5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Se muestran mensajes de error adecuados en caso</w:t>
            </w:r>
            <w:r w:rsidR="00974E6F">
              <w:rPr>
                <w:lang w:val="es-CO"/>
              </w:rPr>
              <w:t xml:space="preserve"> de que los campos estén vacíos a la hora de mandar la información.</w:t>
            </w:r>
          </w:p>
        </w:tc>
      </w:tr>
    </w:tbl>
    <w:p w14:paraId="7082DA5B" w14:textId="77777777" w:rsidR="005E548C" w:rsidRPr="005E548C" w:rsidRDefault="005E548C" w:rsidP="00974E6F">
      <w:pPr>
        <w:widowControl w:val="0"/>
        <w:spacing w:after="240" w:line="240" w:lineRule="auto"/>
        <w:ind w:left="720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4"/>
        <w:gridCol w:w="3945"/>
      </w:tblGrid>
      <w:tr w:rsidR="00B03E03" w:rsidRPr="005E548C" w14:paraId="46AA30CE" w14:textId="77777777">
        <w:trPr>
          <w:trHeight w:val="915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6FFC406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Identificador:</w:t>
            </w:r>
            <w:r w:rsidRPr="005E548C">
              <w:rPr>
                <w:lang w:val="es-CO"/>
              </w:rPr>
              <w:t>  RF2</w:t>
            </w:r>
          </w:p>
          <w:p w14:paraId="7D101AD4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REQ-001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DE2327F" w14:textId="473A4AF6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Nombre:</w:t>
            </w:r>
            <w:r w:rsidRPr="005E548C">
              <w:rPr>
                <w:lang w:val="es-CO"/>
              </w:rPr>
              <w:t xml:space="preserve"> El sistema crear salas para jugar con amigos</w:t>
            </w:r>
          </w:p>
          <w:p w14:paraId="19B8192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</w:p>
        </w:tc>
      </w:tr>
      <w:tr w:rsidR="00B03E03" w:rsidRPr="005E548C" w14:paraId="1013B1C1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A1F32CB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Tipo: </w:t>
            </w:r>
          </w:p>
          <w:p w14:paraId="69EC550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Funcional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A880CF2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Requerimiento que lo utiliza o especializa: </w:t>
            </w:r>
          </w:p>
          <w:p w14:paraId="40657A5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No aplica</w:t>
            </w:r>
          </w:p>
        </w:tc>
      </w:tr>
      <w:tr w:rsidR="00B03E03" w:rsidRPr="005E548C" w14:paraId="4E93BD7A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E96F188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Prioridad de desarrollo: </w:t>
            </w:r>
          </w:p>
          <w:p w14:paraId="5FBCE5F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CD0173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Documento de visualización asociado: </w:t>
            </w:r>
          </w:p>
          <w:p w14:paraId="06177FF0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PDF de almacenamiento de salas</w:t>
            </w:r>
          </w:p>
        </w:tc>
      </w:tr>
      <w:tr w:rsidR="00B03E03" w:rsidRPr="005E548C" w14:paraId="672C1C7B" w14:textId="77777777">
        <w:trPr>
          <w:trHeight w:val="192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4D8E05E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Entrada: </w:t>
            </w:r>
          </w:p>
          <w:p w14:paraId="5F2430F7" w14:textId="0485E476" w:rsidR="005E548C" w:rsidRPr="005E548C" w:rsidRDefault="00974E6F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>
              <w:rPr>
                <w:lang w:val="es-CO"/>
              </w:rPr>
              <w:t>Según las cantidad de los jugadores se crea la sala con la cantidad ingresada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A776420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Salida: </w:t>
            </w:r>
          </w:p>
          <w:p w14:paraId="047DBF9A" w14:textId="5505F247" w:rsidR="005E548C" w:rsidRPr="005E548C" w:rsidRDefault="005E548C" w:rsidP="00974E6F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 xml:space="preserve">·        </w:t>
            </w:r>
            <w:r w:rsidR="00974E6F">
              <w:rPr>
                <w:lang w:val="es-CO"/>
              </w:rPr>
              <w:t>los usuarios ingresan</w:t>
            </w:r>
          </w:p>
        </w:tc>
      </w:tr>
      <w:tr w:rsidR="005E548C" w:rsidRPr="005E548C" w14:paraId="7CC029FE" w14:textId="77777777">
        <w:trPr>
          <w:trHeight w:val="21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24D9AF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lastRenderedPageBreak/>
              <w:t>Descripción: </w:t>
            </w:r>
          </w:p>
          <w:p w14:paraId="163EA803" w14:textId="557EBCEA" w:rsidR="00974E6F" w:rsidRPr="005E548C" w:rsidRDefault="00974E6F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El sistema debe crea la sala según la opción de cantidad de usuarios seleccionados </w:t>
            </w:r>
          </w:p>
        </w:tc>
      </w:tr>
      <w:tr w:rsidR="005E548C" w:rsidRPr="005E548C" w14:paraId="263F35EB" w14:textId="77777777">
        <w:trPr>
          <w:trHeight w:val="273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317EA3C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Manejo de situaciones anormales: </w:t>
            </w:r>
          </w:p>
          <w:p w14:paraId="588CA267" w14:textId="06126E4F" w:rsidR="005E548C" w:rsidRPr="005E548C" w:rsidRDefault="00974E6F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>
              <w:rPr>
                <w:lang w:val="es-CO"/>
              </w:rPr>
              <w:t>El usuario debe jugar con un mínimo de 2 jugadores para poder crear la sala</w:t>
            </w:r>
          </w:p>
        </w:tc>
      </w:tr>
      <w:tr w:rsidR="005E548C" w:rsidRPr="005E548C" w14:paraId="480724CF" w14:textId="77777777">
        <w:trPr>
          <w:trHeight w:val="21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2042C72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Criterios de aceptación: </w:t>
            </w:r>
          </w:p>
          <w:p w14:paraId="6CC12075" w14:textId="69255F11" w:rsidR="005E548C" w:rsidRPr="005E548C" w:rsidRDefault="005E548C" w:rsidP="00B03E03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 xml:space="preserve">·        Los usuarios pueden </w:t>
            </w:r>
            <w:r w:rsidR="00B03E03">
              <w:rPr>
                <w:lang w:val="es-CO"/>
              </w:rPr>
              <w:t>ingresar a la sala, siempre y cumplan con los requisitos de la cantidad de jugadores.</w:t>
            </w:r>
            <w:r w:rsidRPr="005E548C">
              <w:rPr>
                <w:lang w:val="es-CO"/>
              </w:rPr>
              <w:t>   </w:t>
            </w:r>
          </w:p>
        </w:tc>
      </w:tr>
    </w:tbl>
    <w:p w14:paraId="61F6874B" w14:textId="77777777" w:rsidR="005E548C" w:rsidRPr="00B03E03" w:rsidRDefault="005E548C" w:rsidP="00B03E03">
      <w:pPr>
        <w:widowControl w:val="0"/>
        <w:spacing w:after="240" w:line="240" w:lineRule="auto"/>
        <w:ind w:left="720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4653"/>
      </w:tblGrid>
      <w:tr w:rsidR="005E548C" w:rsidRPr="005E548C" w14:paraId="26238016" w14:textId="77777777">
        <w:trPr>
          <w:trHeight w:val="915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9B13B56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Identificador:</w:t>
            </w:r>
            <w:r w:rsidRPr="005E548C">
              <w:rPr>
                <w:lang w:val="es-CO"/>
              </w:rPr>
              <w:t>  RF4</w:t>
            </w:r>
          </w:p>
          <w:p w14:paraId="2F3E2C15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REQ-001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F2DF34C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Nombre:</w:t>
            </w:r>
            <w:r w:rsidRPr="005E548C">
              <w:rPr>
                <w:lang w:val="es-CO"/>
              </w:rPr>
              <w:t xml:space="preserve"> El sistema mostrará la información de las cartas que tiene asignadas a cada partida</w:t>
            </w:r>
          </w:p>
          <w:p w14:paraId="20DBAA5D" w14:textId="77777777" w:rsidR="005E548C" w:rsidRPr="005E548C" w:rsidRDefault="005E548C" w:rsidP="00B03E03">
            <w:pPr>
              <w:widowControl w:val="0"/>
              <w:spacing w:after="240" w:line="240" w:lineRule="auto"/>
              <w:ind w:left="720"/>
              <w:rPr>
                <w:lang w:val="es-CO"/>
              </w:rPr>
            </w:pPr>
          </w:p>
        </w:tc>
      </w:tr>
      <w:tr w:rsidR="005E548C" w:rsidRPr="005E548C" w14:paraId="400F385B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F59EB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Tipo: </w:t>
            </w:r>
          </w:p>
          <w:p w14:paraId="7BD69A55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Funcional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2EBB67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Requerimiento que lo utiliza o especializa: </w:t>
            </w:r>
          </w:p>
          <w:p w14:paraId="57C51DA5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No aplica</w:t>
            </w:r>
          </w:p>
        </w:tc>
      </w:tr>
      <w:tr w:rsidR="005E548C" w:rsidRPr="005E548C" w14:paraId="2F6CA7BB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2F1C6B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Prioridad de desarrollo: </w:t>
            </w:r>
          </w:p>
          <w:p w14:paraId="306205AC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B805620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Documento de visualización asociado: </w:t>
            </w:r>
          </w:p>
          <w:p w14:paraId="4574DDC5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PDF de almacenamiento de datos</w:t>
            </w:r>
          </w:p>
        </w:tc>
      </w:tr>
      <w:tr w:rsidR="005E548C" w:rsidRPr="005E548C" w14:paraId="20913904" w14:textId="77777777">
        <w:trPr>
          <w:trHeight w:val="192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66B909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Entrada: </w:t>
            </w:r>
          </w:p>
          <w:p w14:paraId="1797D584" w14:textId="5D7E8A95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 xml:space="preserve">El usuario esperará a que el sistema le brinde </w:t>
            </w:r>
            <w:r w:rsidR="00B03E03" w:rsidRPr="005E548C">
              <w:rPr>
                <w:lang w:val="es-CO"/>
              </w:rPr>
              <w:t>sus paquetes</w:t>
            </w:r>
            <w:r w:rsidRPr="005E548C">
              <w:rPr>
                <w:lang w:val="es-CO"/>
              </w:rPr>
              <w:t xml:space="preserve"> de cartas, que va tener durante cada partida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6E6F3C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Salida: </w:t>
            </w:r>
          </w:p>
          <w:p w14:paraId="55241148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El sistema le mostrará el paquete de sus cartas correspondiente a la ronda, donde visualizará las características de cada carta.</w:t>
            </w:r>
          </w:p>
          <w:p w14:paraId="63B7E320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</w:p>
        </w:tc>
      </w:tr>
      <w:tr w:rsidR="005E548C" w:rsidRPr="005E548C" w14:paraId="49E81F54" w14:textId="77777777">
        <w:trPr>
          <w:trHeight w:val="21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E4501A0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lastRenderedPageBreak/>
              <w:t>Descripción: </w:t>
            </w:r>
          </w:p>
          <w:p w14:paraId="385C59A7" w14:textId="50C62044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 xml:space="preserve">El sistema debe permitir al usuario ingresar a la </w:t>
            </w:r>
            <w:r w:rsidR="00B03E03" w:rsidRPr="005E548C">
              <w:rPr>
                <w:lang w:val="es-CO"/>
              </w:rPr>
              <w:t>partid</w:t>
            </w:r>
            <w:r w:rsidR="00B03E03">
              <w:rPr>
                <w:lang w:val="es-CO"/>
              </w:rPr>
              <w:t xml:space="preserve">a, </w:t>
            </w:r>
            <w:r w:rsidRPr="005E548C">
              <w:rPr>
                <w:lang w:val="es-CO"/>
              </w:rPr>
              <w:t xml:space="preserve"> seguidamente el sistema le repartirá las cartas correspondientes, donde va a poder visualizar las características que poseerá cada carta asociada a él.</w:t>
            </w:r>
          </w:p>
        </w:tc>
      </w:tr>
      <w:tr w:rsidR="005E548C" w:rsidRPr="005E548C" w14:paraId="5BB6469B" w14:textId="77777777">
        <w:trPr>
          <w:trHeight w:val="273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906B42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Manejo de situaciones anormales: </w:t>
            </w:r>
          </w:p>
          <w:p w14:paraId="136D1B20" w14:textId="6D623394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 xml:space="preserve">·        Si el usuario abandona la partida no </w:t>
            </w:r>
            <w:r w:rsidR="00B03E03" w:rsidRPr="005E548C">
              <w:rPr>
                <w:lang w:val="es-CO"/>
              </w:rPr>
              <w:t>va a</w:t>
            </w:r>
            <w:r w:rsidRPr="005E548C">
              <w:rPr>
                <w:lang w:val="es-CO"/>
              </w:rPr>
              <w:t xml:space="preserve"> poder ver más las cartas relacionadas al juego</w:t>
            </w:r>
            <w:r w:rsidR="00B03E03">
              <w:rPr>
                <w:lang w:val="es-CO"/>
              </w:rPr>
              <w:t>.</w:t>
            </w:r>
          </w:p>
        </w:tc>
      </w:tr>
      <w:tr w:rsidR="005E548C" w:rsidRPr="005E548C" w14:paraId="030546E6" w14:textId="77777777" w:rsidTr="00B03E03">
        <w:trPr>
          <w:trHeight w:val="1492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ABF9A0C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Criterios de aceptación: </w:t>
            </w:r>
          </w:p>
          <w:p w14:paraId="5B5FBDE8" w14:textId="5F87EB9B" w:rsidR="005E548C" w:rsidRPr="00B03E03" w:rsidRDefault="005E548C" w:rsidP="00B03E03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Podrán ver las características de las cartas siempre y cuando esté en una ronda durante el juego·        </w:t>
            </w:r>
          </w:p>
        </w:tc>
      </w:tr>
    </w:tbl>
    <w:p w14:paraId="7C7DA251" w14:textId="77777777" w:rsidR="005E548C" w:rsidRPr="005E548C" w:rsidRDefault="005E548C" w:rsidP="005E548C">
      <w:pPr>
        <w:widowControl w:val="0"/>
        <w:numPr>
          <w:ilvl w:val="0"/>
          <w:numId w:val="6"/>
        </w:numPr>
        <w:spacing w:after="240" w:line="240" w:lineRule="auto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  <w:gridCol w:w="3958"/>
      </w:tblGrid>
      <w:tr w:rsidR="00B03E03" w:rsidRPr="005E548C" w14:paraId="5D13D227" w14:textId="7777777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AC9098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Identificador:</w:t>
            </w:r>
            <w:r w:rsidRPr="005E548C">
              <w:rPr>
                <w:lang w:val="es-CO"/>
              </w:rPr>
              <w:t>  RF5</w:t>
            </w:r>
          </w:p>
          <w:p w14:paraId="0D7FFDAE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REQ-001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233AA25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Nombre:</w:t>
            </w:r>
            <w:r w:rsidRPr="005E548C">
              <w:rPr>
                <w:lang w:val="es-CO"/>
              </w:rPr>
              <w:t xml:space="preserve"> El sistema tendrá un rango de jugadores por partida</w:t>
            </w:r>
          </w:p>
          <w:p w14:paraId="13130E2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</w:p>
        </w:tc>
      </w:tr>
      <w:tr w:rsidR="00B03E03" w:rsidRPr="005E548C" w14:paraId="43BF30D1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C721209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Tipo: </w:t>
            </w:r>
          </w:p>
          <w:p w14:paraId="1F2AC461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Funcional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6BC804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Requerimiento que lo utiliza o especializa: </w:t>
            </w:r>
          </w:p>
          <w:p w14:paraId="4892D341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No aplica</w:t>
            </w:r>
          </w:p>
        </w:tc>
      </w:tr>
      <w:tr w:rsidR="00B03E03" w:rsidRPr="005E548C" w14:paraId="756A656C" w14:textId="77777777">
        <w:trPr>
          <w:trHeight w:val="81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8C0915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Prioridad de desarrollo: </w:t>
            </w:r>
          </w:p>
          <w:p w14:paraId="2E94F1DA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30F0EF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Documento de visualización asociado: </w:t>
            </w:r>
          </w:p>
          <w:p w14:paraId="13BDDA3F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PDF de almacenamiento de datos</w:t>
            </w:r>
          </w:p>
        </w:tc>
      </w:tr>
      <w:tr w:rsidR="00B03E03" w:rsidRPr="005E548C" w14:paraId="2D9DBDBE" w14:textId="77777777">
        <w:trPr>
          <w:trHeight w:val="1920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DC1C57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Entrada: </w:t>
            </w:r>
          </w:p>
          <w:p w14:paraId="5DC128FD" w14:textId="0020560E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 xml:space="preserve">El </w:t>
            </w:r>
            <w:r w:rsidR="00B03E03">
              <w:rPr>
                <w:lang w:val="es-CO"/>
              </w:rPr>
              <w:t xml:space="preserve">usuario </w:t>
            </w:r>
            <w:r w:rsidRPr="005E548C">
              <w:rPr>
                <w:lang w:val="es-CO"/>
              </w:rPr>
              <w:t xml:space="preserve"> ingresa la </w:t>
            </w:r>
            <w:r w:rsidR="00B03E03">
              <w:rPr>
                <w:lang w:val="es-CO"/>
              </w:rPr>
              <w:t>cantidad</w:t>
            </w:r>
            <w:r w:rsidRPr="005E548C">
              <w:rPr>
                <w:lang w:val="es-CO"/>
              </w:rPr>
              <w:t xml:space="preserve"> de jugadores que quiere ver durante el desarrollo del juego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64E6C0B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Salida: </w:t>
            </w:r>
          </w:p>
          <w:p w14:paraId="54070D80" w14:textId="016DDE65" w:rsidR="005E548C" w:rsidRPr="005E548C" w:rsidRDefault="005E548C" w:rsidP="00B03E03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El sistema</w:t>
            </w:r>
            <w:r w:rsidR="00B03E03">
              <w:rPr>
                <w:lang w:val="es-CO"/>
              </w:rPr>
              <w:t xml:space="preserve"> guardara la cantidad ingresada por el jugador,</w:t>
            </w:r>
          </w:p>
        </w:tc>
      </w:tr>
      <w:tr w:rsidR="005E548C" w:rsidRPr="005E548C" w14:paraId="49B3F091" w14:textId="77777777">
        <w:trPr>
          <w:trHeight w:val="21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784FE7D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lastRenderedPageBreak/>
              <w:t>Descripción: </w:t>
            </w:r>
          </w:p>
          <w:p w14:paraId="6423BA6E" w14:textId="1718A4C6" w:rsidR="005E548C" w:rsidRPr="005E548C" w:rsidRDefault="00B03E03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El usuario </w:t>
            </w:r>
            <w:r w:rsidR="005E548C" w:rsidRPr="005E548C">
              <w:rPr>
                <w:lang w:val="es-CO"/>
              </w:rPr>
              <w:t xml:space="preserve"> tiene que insertar la capacidad de jugadores que quiere ver en esa partida o de lo contrario no va poder crear la sala, eso sí bajo el rango “2 a 7” decretado por el sistema “videojuego”.</w:t>
            </w:r>
          </w:p>
        </w:tc>
      </w:tr>
      <w:tr w:rsidR="005E548C" w:rsidRPr="005E548C" w14:paraId="7FA09253" w14:textId="77777777">
        <w:trPr>
          <w:trHeight w:val="1890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20C604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Manejo de situaciones anormales: </w:t>
            </w:r>
          </w:p>
          <w:p w14:paraId="5F594B09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Si el usuario no ingresa la cantidad de jugadores previstos bajo el rango del sistema “videojuego”, no va poder empezar el juego.</w:t>
            </w:r>
          </w:p>
        </w:tc>
      </w:tr>
      <w:tr w:rsidR="005E548C" w:rsidRPr="005E548C" w14:paraId="14B80D57" w14:textId="77777777">
        <w:trPr>
          <w:trHeight w:val="1785"/>
        </w:trPr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E1A763C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b/>
                <w:bCs/>
                <w:lang w:val="es-CO"/>
              </w:rPr>
              <w:t>Criterios de aceptación: </w:t>
            </w:r>
          </w:p>
          <w:p w14:paraId="6836ADD7" w14:textId="77777777" w:rsidR="005E548C" w:rsidRPr="005E548C" w:rsidRDefault="005E548C" w:rsidP="005E548C">
            <w:pPr>
              <w:widowControl w:val="0"/>
              <w:numPr>
                <w:ilvl w:val="0"/>
                <w:numId w:val="6"/>
              </w:numPr>
              <w:spacing w:after="240" w:line="240" w:lineRule="auto"/>
              <w:rPr>
                <w:lang w:val="es-CO"/>
              </w:rPr>
            </w:pPr>
            <w:r w:rsidRPr="005E548C">
              <w:rPr>
                <w:lang w:val="es-CO"/>
              </w:rPr>
              <w:t>·        Si el usuario ingresa la cantidad bajo el rango decretado por el sistema, le botara un mensaje de validación. </w:t>
            </w:r>
          </w:p>
        </w:tc>
      </w:tr>
    </w:tbl>
    <w:p w14:paraId="4AE57437" w14:textId="2C74AC91" w:rsidR="00C96F25" w:rsidRDefault="00C96F25" w:rsidP="005E548C">
      <w:pPr>
        <w:widowControl w:val="0"/>
        <w:numPr>
          <w:ilvl w:val="0"/>
          <w:numId w:val="6"/>
        </w:numPr>
        <w:spacing w:after="240" w:line="240" w:lineRule="auto"/>
      </w:pPr>
    </w:p>
    <w:sectPr w:rsidR="00C96F25" w:rsidSect="009060F7"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455"/>
    <w:multiLevelType w:val="multilevel"/>
    <w:tmpl w:val="FA6A3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952A3D"/>
    <w:multiLevelType w:val="multilevel"/>
    <w:tmpl w:val="33AC9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C77954"/>
    <w:multiLevelType w:val="multilevel"/>
    <w:tmpl w:val="C9241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DE7DA6"/>
    <w:multiLevelType w:val="multilevel"/>
    <w:tmpl w:val="5DD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CF5AAC"/>
    <w:multiLevelType w:val="multilevel"/>
    <w:tmpl w:val="8096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80B28"/>
    <w:multiLevelType w:val="multilevel"/>
    <w:tmpl w:val="4836D4F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EEF0F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DB4423"/>
    <w:multiLevelType w:val="multilevel"/>
    <w:tmpl w:val="A71C6C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EEF0F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22321337">
    <w:abstractNumId w:val="6"/>
  </w:num>
  <w:num w:numId="2" w16cid:durableId="666134049">
    <w:abstractNumId w:val="0"/>
  </w:num>
  <w:num w:numId="3" w16cid:durableId="2142576043">
    <w:abstractNumId w:val="3"/>
  </w:num>
  <w:num w:numId="4" w16cid:durableId="103311811">
    <w:abstractNumId w:val="5"/>
  </w:num>
  <w:num w:numId="5" w16cid:durableId="1306159768">
    <w:abstractNumId w:val="1"/>
  </w:num>
  <w:num w:numId="6" w16cid:durableId="426081939">
    <w:abstractNumId w:val="2"/>
  </w:num>
  <w:num w:numId="7" w16cid:durableId="122332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25"/>
    <w:rsid w:val="00234B45"/>
    <w:rsid w:val="00296BFC"/>
    <w:rsid w:val="0033570D"/>
    <w:rsid w:val="003B7497"/>
    <w:rsid w:val="005E548C"/>
    <w:rsid w:val="006B6634"/>
    <w:rsid w:val="00720060"/>
    <w:rsid w:val="009060F7"/>
    <w:rsid w:val="00967A38"/>
    <w:rsid w:val="00974E6F"/>
    <w:rsid w:val="00AA14A6"/>
    <w:rsid w:val="00B03E03"/>
    <w:rsid w:val="00C96F25"/>
    <w:rsid w:val="00D1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4E30"/>
  <w15:docId w15:val="{FC5EAFBD-3BA9-4C0A-8531-D6262DAF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2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060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060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60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60F7"/>
    <w:rPr>
      <w:color w:val="0000FF" w:themeColor="hyperlink"/>
      <w:u w:val="single"/>
    </w:rPr>
  </w:style>
  <w:style w:type="paragraph" w:customStyle="1" w:styleId="xdapa">
    <w:name w:val="xdapa"/>
    <w:basedOn w:val="Normal"/>
    <w:qFormat/>
    <w:rsid w:val="009060F7"/>
    <w:pPr>
      <w:keepNext/>
      <w:keepLines/>
      <w:spacing w:before="480" w:after="120" w:line="480" w:lineRule="auto"/>
      <w:ind w:firstLine="7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E889-D336-4366-A0C1-F9B8735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018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Juan David Artunduaga Gomez</cp:lastModifiedBy>
  <cp:revision>3</cp:revision>
  <dcterms:created xsi:type="dcterms:W3CDTF">2025-07-29T17:51:00Z</dcterms:created>
  <dcterms:modified xsi:type="dcterms:W3CDTF">2025-08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9T17:13:5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1f768765-51f9-41f5-aafa-b59c76a70d36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